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2"/>
        </w:rPr>
      </w:pPr>
      <w:r>
        <w:rPr>
          <w:sz w:val="2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1094105</wp:posOffset>
            </wp:positionV>
            <wp:extent cx="9040495" cy="11602085"/>
            <wp:effectExtent l="0" t="0" r="1905" b="571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0495" cy="116020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929255</wp:posOffset>
                </wp:positionV>
                <wp:extent cx="1682115" cy="310515"/>
                <wp:effectExtent l="0" t="0" r="0" b="0"/>
                <wp:wrapThrough wrapText="bothSides">
                  <wp:wrapPolygon>
                    <wp:start x="0" y="0"/>
                    <wp:lineTo x="0" y="19436"/>
                    <wp:lineTo x="3588" y="19436"/>
                    <wp:lineTo x="20548" y="17669"/>
                    <wp:lineTo x="20548" y="0"/>
                    <wp:lineTo x="3588" y="0"/>
                    <wp:lineTo x="0" y="0"/>
                  </wp:wrapPolygon>
                </wp:wrapThrough>
                <wp:docPr id="27" name="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115" cy="310515"/>
                          <a:chOff x="0" y="0"/>
                          <a:chExt cx="1682693" cy="310515"/>
                        </a:xfrm>
                      </wpg:grpSpPr>
                      <wpg:grpSp>
                        <wpg:cNvPr id="8" name="组 1"/>
                        <wpg:cNvGrpSpPr/>
                        <wpg:grpSpPr>
                          <a:xfrm>
                            <a:off x="0" y="0"/>
                            <a:ext cx="310515" cy="310515"/>
                            <a:chOff x="0" y="0"/>
                            <a:chExt cx="504825" cy="504825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0" name="Freeform 9"/>
                          <wps:cNvSpPr/>
                          <wps:spPr bwMode="auto">
                            <a:xfrm>
                              <a:off x="238125" y="365125"/>
                              <a:ext cx="28575" cy="285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8" y="0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6" y="2"/>
                                </a:cxn>
                                <a:cxn ang="0">
                                  <a:pos x="2" y="4"/>
                                </a:cxn>
                                <a:cxn ang="0">
                                  <a:pos x="0" y="6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0" y="10"/>
                                </a:cxn>
                                <a:cxn ang="0">
                                  <a:pos x="0" y="14"/>
                                </a:cxn>
                                <a:cxn ang="0">
                                  <a:pos x="2" y="16"/>
                                </a:cxn>
                                <a:cxn ang="0">
                                  <a:pos x="6" y="18"/>
                                </a:cxn>
                                <a:cxn ang="0">
                                  <a:pos x="8" y="18"/>
                                </a:cxn>
                                <a:cxn ang="0">
                                  <a:pos x="8" y="18"/>
                                </a:cxn>
                                <a:cxn ang="0">
                                  <a:pos x="12" y="18"/>
                                </a:cxn>
                                <a:cxn ang="0">
                                  <a:pos x="16" y="16"/>
                                </a:cxn>
                                <a:cxn ang="0">
                                  <a:pos x="18" y="14"/>
                                </a:cxn>
                                <a:cxn ang="0">
                                  <a:pos x="18" y="10"/>
                                </a:cxn>
                                <a:cxn ang="0">
                                  <a:pos x="18" y="10"/>
                                </a:cxn>
                                <a:cxn ang="0">
                                  <a:pos x="18" y="6"/>
                                </a:cxn>
                                <a:cxn ang="0">
                                  <a:pos x="16" y="4"/>
                                </a:cxn>
                                <a:cxn ang="0">
                                  <a:pos x="12" y="2"/>
                                </a:cxn>
                                <a:cxn ang="0">
                                  <a:pos x="8" y="0"/>
                                </a:cxn>
                                <a:cxn ang="0">
                                  <a:pos x="8" y="0"/>
                                </a:cxn>
                              </a:cxnLst>
                              <a:rect l="0" t="0" r="r" b="b"/>
                              <a:pathLst>
                                <a:path w="18" h="18">
                                  <a:moveTo>
                                    <a:pt x="8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2" y="4"/>
                                  </a:lnTo>
                                  <a:lnTo>
                                    <a:pt x="0" y="6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2" y="16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8" y="18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8" y="14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18" y="6"/>
                                  </a:lnTo>
                                  <a:lnTo>
                                    <a:pt x="16" y="4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0" y="139700"/>
                              <a:ext cx="123825" cy="19367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3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504825" cy="5048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58" y="0"/>
                                </a:cxn>
                                <a:cxn ang="0">
                                  <a:pos x="126" y="4"/>
                                </a:cxn>
                                <a:cxn ang="0">
                                  <a:pos x="98" y="12"/>
                                </a:cxn>
                                <a:cxn ang="0">
                                  <a:pos x="70" y="28"/>
                                </a:cxn>
                                <a:cxn ang="0">
                                  <a:pos x="46" y="48"/>
                                </a:cxn>
                                <a:cxn ang="0">
                                  <a:pos x="28" y="70"/>
                                </a:cxn>
                                <a:cxn ang="0">
                                  <a:pos x="12" y="98"/>
                                </a:cxn>
                                <a:cxn ang="0">
                                  <a:pos x="4" y="128"/>
                                </a:cxn>
                                <a:cxn ang="0">
                                  <a:pos x="0" y="160"/>
                                </a:cxn>
                                <a:cxn ang="0">
                                  <a:pos x="0" y="176"/>
                                </a:cxn>
                                <a:cxn ang="0">
                                  <a:pos x="8" y="206"/>
                                </a:cxn>
                                <a:cxn ang="0">
                                  <a:pos x="20" y="236"/>
                                </a:cxn>
                                <a:cxn ang="0">
                                  <a:pos x="36" y="260"/>
                                </a:cxn>
                                <a:cxn ang="0">
                                  <a:pos x="58" y="282"/>
                                </a:cxn>
                                <a:cxn ang="0">
                                  <a:pos x="84" y="300"/>
                                </a:cxn>
                                <a:cxn ang="0">
                                  <a:pos x="112" y="312"/>
                                </a:cxn>
                                <a:cxn ang="0">
                                  <a:pos x="142" y="318"/>
                                </a:cxn>
                                <a:cxn ang="0">
                                  <a:pos x="158" y="318"/>
                                </a:cxn>
                                <a:cxn ang="0">
                                  <a:pos x="190" y="316"/>
                                </a:cxn>
                                <a:cxn ang="0">
                                  <a:pos x="220" y="306"/>
                                </a:cxn>
                                <a:cxn ang="0">
                                  <a:pos x="248" y="292"/>
                                </a:cxn>
                                <a:cxn ang="0">
                                  <a:pos x="272" y="272"/>
                                </a:cxn>
                                <a:cxn ang="0">
                                  <a:pos x="290" y="248"/>
                                </a:cxn>
                                <a:cxn ang="0">
                                  <a:pos x="306" y="222"/>
                                </a:cxn>
                                <a:cxn ang="0">
                                  <a:pos x="314" y="192"/>
                                </a:cxn>
                                <a:cxn ang="0">
                                  <a:pos x="318" y="160"/>
                                </a:cxn>
                                <a:cxn ang="0">
                                  <a:pos x="318" y="144"/>
                                </a:cxn>
                                <a:cxn ang="0">
                                  <a:pos x="310" y="112"/>
                                </a:cxn>
                                <a:cxn ang="0">
                                  <a:pos x="298" y="84"/>
                                </a:cxn>
                                <a:cxn ang="0">
                                  <a:pos x="282" y="58"/>
                                </a:cxn>
                                <a:cxn ang="0">
                                  <a:pos x="260" y="36"/>
                                </a:cxn>
                                <a:cxn ang="0">
                                  <a:pos x="234" y="20"/>
                                </a:cxn>
                                <a:cxn ang="0">
                                  <a:pos x="206" y="8"/>
                                </a:cxn>
                                <a:cxn ang="0">
                                  <a:pos x="176" y="2"/>
                                </a:cxn>
                                <a:cxn ang="0">
                                  <a:pos x="158" y="0"/>
                                </a:cxn>
                                <a:cxn ang="0">
                                  <a:pos x="218" y="250"/>
                                </a:cxn>
                                <a:cxn ang="0">
                                  <a:pos x="214" y="254"/>
                                </a:cxn>
                                <a:cxn ang="0">
                                  <a:pos x="210" y="256"/>
                                </a:cxn>
                                <a:cxn ang="0">
                                  <a:pos x="108" y="256"/>
                                </a:cxn>
                                <a:cxn ang="0">
                                  <a:pos x="104" y="254"/>
                                </a:cxn>
                                <a:cxn ang="0">
                                  <a:pos x="100" y="250"/>
                                </a:cxn>
                                <a:cxn ang="0">
                                  <a:pos x="100" y="70"/>
                                </a:cxn>
                                <a:cxn ang="0">
                                  <a:pos x="104" y="64"/>
                                </a:cxn>
                                <a:cxn ang="0">
                                  <a:pos x="108" y="62"/>
                                </a:cxn>
                                <a:cxn ang="0">
                                  <a:pos x="210" y="62"/>
                                </a:cxn>
                                <a:cxn ang="0">
                                  <a:pos x="214" y="64"/>
                                </a:cxn>
                                <a:cxn ang="0">
                                  <a:pos x="218" y="70"/>
                                </a:cxn>
                              </a:cxnLst>
                              <a:rect l="0" t="0" r="r" b="b"/>
                              <a:pathLst>
                                <a:path w="318" h="318">
                                  <a:moveTo>
                                    <a:pt x="158" y="0"/>
                                  </a:moveTo>
                                  <a:lnTo>
                                    <a:pt x="158" y="0"/>
                                  </a:lnTo>
                                  <a:lnTo>
                                    <a:pt x="142" y="2"/>
                                  </a:lnTo>
                                  <a:lnTo>
                                    <a:pt x="126" y="4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98" y="12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70" y="28"/>
                                  </a:lnTo>
                                  <a:lnTo>
                                    <a:pt x="58" y="36"/>
                                  </a:lnTo>
                                  <a:lnTo>
                                    <a:pt x="46" y="48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28" y="70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" y="192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12" y="222"/>
                                  </a:lnTo>
                                  <a:lnTo>
                                    <a:pt x="20" y="236"/>
                                  </a:lnTo>
                                  <a:lnTo>
                                    <a:pt x="28" y="248"/>
                                  </a:lnTo>
                                  <a:lnTo>
                                    <a:pt x="36" y="260"/>
                                  </a:lnTo>
                                  <a:lnTo>
                                    <a:pt x="46" y="272"/>
                                  </a:lnTo>
                                  <a:lnTo>
                                    <a:pt x="58" y="282"/>
                                  </a:lnTo>
                                  <a:lnTo>
                                    <a:pt x="70" y="292"/>
                                  </a:lnTo>
                                  <a:lnTo>
                                    <a:pt x="84" y="300"/>
                                  </a:lnTo>
                                  <a:lnTo>
                                    <a:pt x="98" y="306"/>
                                  </a:lnTo>
                                  <a:lnTo>
                                    <a:pt x="112" y="312"/>
                                  </a:lnTo>
                                  <a:lnTo>
                                    <a:pt x="126" y="316"/>
                                  </a:lnTo>
                                  <a:lnTo>
                                    <a:pt x="142" y="318"/>
                                  </a:lnTo>
                                  <a:lnTo>
                                    <a:pt x="158" y="318"/>
                                  </a:lnTo>
                                  <a:lnTo>
                                    <a:pt x="158" y="318"/>
                                  </a:lnTo>
                                  <a:lnTo>
                                    <a:pt x="176" y="318"/>
                                  </a:lnTo>
                                  <a:lnTo>
                                    <a:pt x="190" y="316"/>
                                  </a:lnTo>
                                  <a:lnTo>
                                    <a:pt x="206" y="312"/>
                                  </a:lnTo>
                                  <a:lnTo>
                                    <a:pt x="220" y="306"/>
                                  </a:lnTo>
                                  <a:lnTo>
                                    <a:pt x="234" y="300"/>
                                  </a:lnTo>
                                  <a:lnTo>
                                    <a:pt x="248" y="292"/>
                                  </a:lnTo>
                                  <a:lnTo>
                                    <a:pt x="260" y="282"/>
                                  </a:lnTo>
                                  <a:lnTo>
                                    <a:pt x="272" y="272"/>
                                  </a:lnTo>
                                  <a:lnTo>
                                    <a:pt x="282" y="260"/>
                                  </a:lnTo>
                                  <a:lnTo>
                                    <a:pt x="290" y="248"/>
                                  </a:lnTo>
                                  <a:lnTo>
                                    <a:pt x="298" y="236"/>
                                  </a:lnTo>
                                  <a:lnTo>
                                    <a:pt x="306" y="222"/>
                                  </a:lnTo>
                                  <a:lnTo>
                                    <a:pt x="310" y="206"/>
                                  </a:lnTo>
                                  <a:lnTo>
                                    <a:pt x="314" y="192"/>
                                  </a:lnTo>
                                  <a:lnTo>
                                    <a:pt x="318" y="176"/>
                                  </a:lnTo>
                                  <a:lnTo>
                                    <a:pt x="318" y="160"/>
                                  </a:lnTo>
                                  <a:lnTo>
                                    <a:pt x="318" y="160"/>
                                  </a:lnTo>
                                  <a:lnTo>
                                    <a:pt x="318" y="144"/>
                                  </a:lnTo>
                                  <a:lnTo>
                                    <a:pt x="314" y="128"/>
                                  </a:lnTo>
                                  <a:lnTo>
                                    <a:pt x="310" y="112"/>
                                  </a:lnTo>
                                  <a:lnTo>
                                    <a:pt x="306" y="98"/>
                                  </a:lnTo>
                                  <a:lnTo>
                                    <a:pt x="298" y="84"/>
                                  </a:lnTo>
                                  <a:lnTo>
                                    <a:pt x="290" y="70"/>
                                  </a:lnTo>
                                  <a:lnTo>
                                    <a:pt x="282" y="58"/>
                                  </a:lnTo>
                                  <a:lnTo>
                                    <a:pt x="272" y="48"/>
                                  </a:lnTo>
                                  <a:lnTo>
                                    <a:pt x="260" y="36"/>
                                  </a:lnTo>
                                  <a:lnTo>
                                    <a:pt x="248" y="28"/>
                                  </a:lnTo>
                                  <a:lnTo>
                                    <a:pt x="234" y="20"/>
                                  </a:lnTo>
                                  <a:lnTo>
                                    <a:pt x="220" y="12"/>
                                  </a:lnTo>
                                  <a:lnTo>
                                    <a:pt x="206" y="8"/>
                                  </a:lnTo>
                                  <a:lnTo>
                                    <a:pt x="190" y="4"/>
                                  </a:lnTo>
                                  <a:lnTo>
                                    <a:pt x="176" y="2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8" y="0"/>
                                  </a:lnTo>
                                  <a:close/>
                                  <a:moveTo>
                                    <a:pt x="218" y="250"/>
                                  </a:moveTo>
                                  <a:lnTo>
                                    <a:pt x="218" y="250"/>
                                  </a:lnTo>
                                  <a:lnTo>
                                    <a:pt x="216" y="252"/>
                                  </a:lnTo>
                                  <a:lnTo>
                                    <a:pt x="214" y="254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10" y="256"/>
                                  </a:lnTo>
                                  <a:lnTo>
                                    <a:pt x="108" y="256"/>
                                  </a:lnTo>
                                  <a:lnTo>
                                    <a:pt x="108" y="256"/>
                                  </a:lnTo>
                                  <a:lnTo>
                                    <a:pt x="106" y="256"/>
                                  </a:lnTo>
                                  <a:lnTo>
                                    <a:pt x="104" y="254"/>
                                  </a:lnTo>
                                  <a:lnTo>
                                    <a:pt x="102" y="252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4" y="64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210" y="62"/>
                                  </a:lnTo>
                                  <a:lnTo>
                                    <a:pt x="210" y="62"/>
                                  </a:lnTo>
                                  <a:lnTo>
                                    <a:pt x="212" y="62"/>
                                  </a:lnTo>
                                  <a:lnTo>
                                    <a:pt x="214" y="64"/>
                                  </a:lnTo>
                                  <a:lnTo>
                                    <a:pt x="216" y="66"/>
                                  </a:lnTo>
                                  <a:lnTo>
                                    <a:pt x="218" y="70"/>
                                  </a:lnTo>
                                  <a:lnTo>
                                    <a:pt x="218" y="25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19" name="文本框 19"/>
                        <wps:cNvSpPr txBox="1"/>
                        <wps:spPr>
                          <a:xfrm>
                            <a:off x="311728" y="0"/>
                            <a:ext cx="137096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8010001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7" o:spid="_x0000_s1026" o:spt="203" style="position:absolute;left:0pt;margin-left:22.8pt;margin-top:230.65pt;height:24.45pt;width:132.45pt;mso-wrap-distance-left:9pt;mso-wrap-distance-right:9pt;z-index:251657216;mso-width-relative:page;mso-height-relative:page;" coordsize="1682693,310515" wrapcoords="0 0 0 19436 3588 19436 20548 17669 20548 0 3588 0 0 0" o:gfxdata="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">
                <o:lock v:ext="edit" aspectratio="f"/>
                <v:group id="组 1" o:spid="_x0000_s1026" o:spt="203" style="position:absolute;left:0;top:0;height:310515;width:310515;" coordsize="504825,504825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9" o:spid="_x0000_s1026" o:spt="100" style="position:absolute;left:238125;top:365125;height:28575;width:28575;" filled="t" stroked="f" coordsize="18,18" o:gfxdata="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V1N0vQAA&#10;ANsAAAAPAAAAAAAAAAEAIAAAACIAAABkcnMvZG93bnJldi54bWxQSwECFAAUAAAACACHTuJAMy8F&#10;njsAAAA5AAAAEAAAAAAAAAABACAAAAAMAQAAZHJzL3NoYXBleG1sLnhtbFBLBQYAAAAABgAGAFsB&#10;AAC2AwAAAAA=&#10;" path="m8,0l8,0,6,2,2,4,0,6,0,10,0,10,0,14,2,16,6,18,8,18,8,18,12,18,16,16,18,14,18,10,18,10,18,6,16,4,12,2,8,0,8,0xe">
                    <v:path o:connectlocs="8,0;8,0;6,2;2,4;0,6;0,10;0,10;0,14;2,16;6,18;8,18;8,18;12,18;16,16;18,14;18,10;18,10;18,6;16,4;12,2;8,0;8,0" o:connectangles="0,0,0,0,0,0,0,0,0,0,0,0,0,0,0,0,0,0,0,0,0,0"/>
                    <v:fill on="t" focussize="0,0"/>
                    <v:stroke on="f" joinstyle="round"/>
                    <v:imagedata o:title=""/>
                    <o:lock v:ext="edit" aspectratio="f"/>
                  </v:shape>
                  <v:rect id="Rectangle 10" o:spid="_x0000_s1026" o:spt="1" style="position:absolute;left:190500;top:139700;height:193675;width:123825;" filled="t" stroked="f" coordsize="21600,21600" o:gfxdata="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UXzxbsAAADb&#10;AAAADwAAAAAAAAABACAAAAAiAAAAZHJzL2Rvd25yZXYueG1sUEsBAhQAFAAAAAgAh07iQDMvBZ47&#10;AAAAOQAAABAAAAAAAAAAAQAgAAAACgEAAGRycy9zaGFwZXhtbC54bWxQSwUGAAAAAAYABgBbAQAA&#10;tAMAAAAA&#10;">
                    <v:fill on="t" focussize="0,0"/>
                    <v:stroke on="f" miterlimit="8" joinstyle="miter"/>
                    <v:imagedata o:title=""/>
                    <o:lock v:ext="edit" aspectratio="f"/>
                  </v:rect>
                  <v:shape id="Freeform 11" o:spid="_x0000_s1026" o:spt="100" style="position:absolute;left:0;top:0;height:504825;width:504825;" filled="t" stroked="f" coordsize="318,318" o:gfxdata="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9DbNu8AAAA&#10;2wAAAA8AAAAAAAAAAQAgAAAAIgAAAGRycy9kb3ducmV2LnhtbFBLAQIUABQAAAAIAIdO4kAzLwWe&#10;OwAAADkAAAAQAAAAAAAAAAEAIAAAAAsBAABkcnMvc2hhcGV4bWwueG1sUEsFBgAAAAAGAAYAWwEA&#10;ALUDAAAAAA==&#10;" path="m158,0l158,0,142,2,126,4,112,8,98,12,84,20,70,28,58,36,46,48,36,58,28,70,20,84,12,98,8,112,4,128,0,144,0,160,0,160,0,176,4,192,8,206,12,222,20,236,28,248,36,260,46,272,58,282,70,292,84,300,98,306,112,312,126,316,142,318,158,318,158,318,176,318,190,316,206,312,220,306,234,300,248,292,260,282,272,272,282,260,290,248,298,236,306,222,310,206,314,192,318,176,318,160,318,160,318,144,314,128,310,112,306,98,298,84,290,70,282,58,272,48,260,36,248,28,234,20,220,12,206,8,190,4,176,2,158,0,158,0xm218,250l218,250,216,252,214,254,212,256,210,256,108,256,108,256,106,256,104,254,102,252,100,250,100,70,100,70,102,66,104,64,106,62,108,62,210,62,210,62,212,62,214,64,216,66,218,70,218,250xe">
                    <v:path o:connectlocs="158,0;126,4;98,12;70,28;46,48;28,70;12,98;4,128;0,160;0,176;8,206;20,236;36,260;58,282;84,300;112,312;142,318;158,318;190,316;220,306;248,292;272,272;290,248;306,222;314,192;318,160;318,144;310,112;298,84;282,58;260,36;234,20;206,8;176,2;158,0;218,250;214,254;210,256;108,256;104,254;100,250;100,70;104,64;108,62;210,62;214,64;218,70" o:connectangles="0,0,0,0,0,0,0,0,0,0,0,0,0,0,0,0,0,0,0,0,0,0,0,0,0,0,0,0,0,0,0,0,0,0,0,0,0,0,0,0,0,0,0,0,0,0,0"/>
                    <v:fill on="t" focussize="0,0"/>
                    <v:stroke on="f" joinstyle="round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311728;top:0;height:295275;width:1370965;v-text-anchor:middle;" filled="f" stroked="f" coordsize="21600,21600" o:gfxdata="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j1Xtr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801000100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t xml:space="preserve">   </w:t>
      </w:r>
    </w:p>
    <w:p>
      <w:pPr>
        <w:widowControl/>
        <w:jc w:val="left"/>
        <w:rPr>
          <w:rFonts w:hint="eastAsia"/>
          <w:sz w:val="22"/>
        </w:rPr>
      </w:pPr>
      <w:bookmarkStart w:id="0" w:name="_GoBack"/>
      <w: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95215</wp:posOffset>
                </wp:positionH>
                <wp:positionV relativeFrom="paragraph">
                  <wp:posOffset>7291705</wp:posOffset>
                </wp:positionV>
                <wp:extent cx="2077085" cy="591820"/>
                <wp:effectExtent l="25400" t="0" r="56515" b="68580"/>
                <wp:wrapNone/>
                <wp:docPr id="147" name="组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591820"/>
                          <a:chOff x="0" y="0"/>
                          <a:chExt cx="2077200" cy="588556"/>
                        </a:xfrm>
                      </wpg:grpSpPr>
                      <wpg:grpSp>
                        <wpg:cNvPr id="148" name="组 148"/>
                        <wpg:cNvGrpSpPr/>
                        <wpg:grpSpPr>
                          <a:xfrm>
                            <a:off x="0" y="582818"/>
                            <a:ext cx="2077200" cy="5738"/>
                            <a:chOff x="0" y="-41435"/>
                            <a:chExt cx="2077200" cy="5738"/>
                          </a:xfrm>
                        </wpg:grpSpPr>
                        <wps:wsp>
                          <wps:cNvPr id="149" name="直线连接符 149"/>
                          <wps:cNvCnPr/>
                          <wps:spPr>
                            <a:xfrm flipV="1">
                              <a:off x="0" y="-40791"/>
                              <a:ext cx="2077200" cy="5094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FFFFFF">
                                  <a:alpha val="3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直线连接符 150"/>
                          <wps:cNvCnPr/>
                          <wps:spPr>
                            <a:xfrm flipV="1">
                              <a:off x="0" y="-41435"/>
                              <a:ext cx="1719377" cy="1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" name="矩形 2"/>
                        <wps:cNvSpPr/>
                        <wps:spPr>
                          <a:xfrm>
                            <a:off x="0" y="0"/>
                            <a:ext cx="2077085" cy="467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S EXCEL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47" o:spid="_x0000_s1026" o:spt="203" style="position:absolute;left:0pt;margin-left:385.45pt;margin-top:574.15pt;height:46.6pt;width:163.55pt;z-index:251696128;mso-width-relative:page;mso-height-relative:page;" coordsize="2077200,588556" o:gfxdata="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">
                <o:lock v:ext="edit" aspectratio="f"/>
                <v:group id="组 148" o:spid="_x0000_s1026" o:spt="203" style="position:absolute;left:0;top:582818;height:5738;width:2077200;" coordorigin="0,-41435" coordsize="2077200,5738" o:gfxdata="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lhigX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直线连接符 149" o:spid="_x0000_s1026" o:spt="20" style="position:absolute;left:0;top:-40791;flip:y;height:5094;width:2077200;" filled="f" stroked="t" coordsize="21600,21600" o:gfxdata="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VDA3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8pt" color="#FFFFFF [3204]" opacity="25443f" miterlimit="8" joinstyle="miter"/>
                    <v:imagedata o:title=""/>
                    <o:lock v:ext="edit" aspectratio="f"/>
                  </v:line>
                  <v:line id="直线连接符 150" o:spid="_x0000_s1026" o:spt="20" style="position:absolute;left:0;top:-41435;flip:y;height:1;width:1719377;" filled="f" stroked="t" coordsize="21600,21600" o:gfxdata="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t4/L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8pt" color="#FFFFFF [3212]" miterlimit="8" joinstyle="miter"/>
                    <v:imagedata o:title=""/>
                    <o:lock v:ext="edit" aspectratio="f"/>
                  </v:line>
                </v:group>
                <v:rect id="矩形 2" o:spid="_x0000_s1026" o:spt="1" style="position:absolute;left:0;top:0;height:467574;width:2077085;v-text-anchor:middle;" filled="f" stroked="t" coordsize="21600,21600" o:gfxdata="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6EZO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FFFFFF [321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S EXCE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85690</wp:posOffset>
                </wp:positionH>
                <wp:positionV relativeFrom="paragraph">
                  <wp:posOffset>8140700</wp:posOffset>
                </wp:positionV>
                <wp:extent cx="2077085" cy="591820"/>
                <wp:effectExtent l="25400" t="0" r="56515" b="68580"/>
                <wp:wrapNone/>
                <wp:docPr id="162" name="组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591820"/>
                          <a:chOff x="0" y="0"/>
                          <a:chExt cx="2077200" cy="588556"/>
                        </a:xfrm>
                      </wpg:grpSpPr>
                      <wpg:grpSp>
                        <wpg:cNvPr id="163" name="组 163"/>
                        <wpg:cNvGrpSpPr/>
                        <wpg:grpSpPr>
                          <a:xfrm>
                            <a:off x="0" y="583438"/>
                            <a:ext cx="2077200" cy="5118"/>
                            <a:chOff x="0" y="-40815"/>
                            <a:chExt cx="2077200" cy="5118"/>
                          </a:xfrm>
                        </wpg:grpSpPr>
                        <wps:wsp>
                          <wps:cNvPr id="164" name="直线连接符 164"/>
                          <wps:cNvCnPr/>
                          <wps:spPr>
                            <a:xfrm flipV="1">
                              <a:off x="0" y="-40791"/>
                              <a:ext cx="2077200" cy="5094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FFFFFF">
                                  <a:alpha val="3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直线连接符 165"/>
                          <wps:cNvCnPr/>
                          <wps:spPr>
                            <a:xfrm>
                              <a:off x="0" y="-40815"/>
                              <a:ext cx="1576300" cy="0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6" name="矩形 2"/>
                        <wps:cNvSpPr/>
                        <wps:spPr>
                          <a:xfrm>
                            <a:off x="0" y="0"/>
                            <a:ext cx="2077085" cy="467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LISH CET6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62" o:spid="_x0000_s1026" o:spt="203" style="position:absolute;left:0pt;margin-left:384.7pt;margin-top:641pt;height:46.6pt;width:163.55pt;z-index:251700224;mso-width-relative:page;mso-height-relative:page;" coordsize="2077200,588556" o:gfxdata="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K/Rh2fdAAAADgEAAA8AAAAAAAAAAQAgAAAAIgAAAGRycy9kb3du&#10;cmV2LnhtbFBLAQIUABQAAAAIAIdO4kCoreE3FwMAAOYJAAAOAAAAAAAAAAEAIAAAACwBAABkcnMv&#10;ZTJvRG9jLnhtbFBLBQYAAAAABgAGAFkBAAC1BgAAAAA=&#10;">
                <o:lock v:ext="edit" aspectratio="f"/>
                <v:group id="组 163" o:spid="_x0000_s1026" o:spt="203" style="position:absolute;left:0;top:583438;height:5118;width:2077200;" coordorigin="0,-40815" coordsize="2077200,5118" o:gfxdata="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JfmBr0AAADcAAAADwAAAAAAAAABACAAAAAiAAAAZHJzL2Rvd25yZXYueG1s&#10;UEsBAhQAFAAAAAgAh07iQDMvBZ47AAAAOQAAABUAAAAAAAAAAQAgAAAADAEAAGRycy9ncm91cHNo&#10;YXBleG1sLnhtbFBLBQYAAAAABgAGAGABAADJAwAAAAA=&#10;">
                  <o:lock v:ext="edit" aspectratio="f"/>
                  <v:line id="直线连接符 164" o:spid="_x0000_s1026" o:spt="20" style="position:absolute;left:0;top:-40791;flip:y;height:5094;width:2077200;" filled="f" stroked="t" coordsize="21600,21600" o:gfxdata="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4MPJ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8pt" color="#FFFFFF [3204]" opacity="25443f" miterlimit="8" joinstyle="miter"/>
                    <v:imagedata o:title=""/>
                    <o:lock v:ext="edit" aspectratio="f"/>
                  </v:line>
                  <v:line id="直线连接符 165" o:spid="_x0000_s1026" o:spt="20" style="position:absolute;left:0;top:-40815;height:0;width:1576300;" filled="f" stroked="t" coordsize="21600,21600" o:gfxdata="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ULdL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8pt" color="#FFFFFF [3212]" miterlimit="8" joinstyle="miter"/>
                    <v:imagedata o:title=""/>
                    <o:lock v:ext="edit" aspectratio="f"/>
                  </v:line>
                </v:group>
                <v:rect id="矩形 2" o:spid="_x0000_s1026" o:spt="1" style="position:absolute;left:0;top:0;height:467574;width:2077085;v-text-anchor:middle;" filled="f" stroked="t" coordsize="21600,21600" o:gfxdata="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bRSH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FFFFFF [321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LISH CET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8149590</wp:posOffset>
                </wp:positionV>
                <wp:extent cx="2077085" cy="591820"/>
                <wp:effectExtent l="25400" t="0" r="56515" b="68580"/>
                <wp:wrapNone/>
                <wp:docPr id="152" name="组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591820"/>
                          <a:chOff x="0" y="0"/>
                          <a:chExt cx="2077200" cy="588556"/>
                        </a:xfrm>
                      </wpg:grpSpPr>
                      <wpg:grpSp>
                        <wpg:cNvPr id="153" name="组 153"/>
                        <wpg:cNvGrpSpPr/>
                        <wpg:grpSpPr>
                          <a:xfrm>
                            <a:off x="0" y="583438"/>
                            <a:ext cx="2077200" cy="5118"/>
                            <a:chOff x="0" y="-40815"/>
                            <a:chExt cx="2077200" cy="5118"/>
                          </a:xfrm>
                        </wpg:grpSpPr>
                        <wps:wsp>
                          <wps:cNvPr id="154" name="直线连接符 154"/>
                          <wps:cNvCnPr/>
                          <wps:spPr>
                            <a:xfrm flipV="1">
                              <a:off x="0" y="-40791"/>
                              <a:ext cx="2077200" cy="5094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FFFFFF">
                                  <a:alpha val="3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直线连接符 155"/>
                          <wps:cNvCnPr/>
                          <wps:spPr>
                            <a:xfrm>
                              <a:off x="0" y="-40815"/>
                              <a:ext cx="2003977" cy="0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" name="矩形 2"/>
                        <wps:cNvSpPr/>
                        <wps:spPr>
                          <a:xfrm>
                            <a:off x="0" y="0"/>
                            <a:ext cx="2077085" cy="467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XURE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52" o:spid="_x0000_s1026" o:spt="203" style="position:absolute;left:0pt;margin-left:21.05pt;margin-top:641.7pt;height:46.6pt;width:163.55pt;z-index:251698176;mso-width-relative:page;mso-height-relative:page;" coordsize="2077200,588556" o:gfxdata="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EB7jHbcAAAADAEAAA8AAAAAAAAAAQAgAAAAIgAAAGRycy9kb3du&#10;cmV2LnhtbFBLAQIUABQAAAAIAIdO4kCJBJotGAMAAOYJAAAOAAAAAAAAAAEAIAAAACsBAABkcnMv&#10;ZTJvRG9jLnhtbFBLBQYAAAAABgAGAFkBAAC1BgAAAAA=&#10;">
                <o:lock v:ext="edit" aspectratio="f"/>
                <v:group id="组 153" o:spid="_x0000_s1026" o:spt="203" style="position:absolute;left:0;top:583438;height:5118;width:2077200;" coordorigin="0,-40815" coordsize="2077200,5118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直线连接符 154" o:spid="_x0000_s1026" o:spt="20" style="position:absolute;left:0;top:-40791;flip:y;height:5094;width:2077200;" filled="f" stroked="t" coordsize="21600,21600" o:gfxdata="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KMCXS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8pt" color="#FFFFFF [3204]" opacity="25443f" miterlimit="8" joinstyle="miter"/>
                    <v:imagedata o:title=""/>
                    <o:lock v:ext="edit" aspectratio="f"/>
                  </v:line>
                  <v:line id="直线连接符 155" o:spid="_x0000_s1026" o:spt="20" style="position:absolute;left:0;top:-40815;height:0;width:2003977;" filled="f" stroked="t" coordsize="21600,21600" o:gfxdata="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5PH32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8pt" color="#FFFFFF [3212]" miterlimit="8" joinstyle="miter"/>
                    <v:imagedata o:title=""/>
                    <o:lock v:ext="edit" aspectratio="f"/>
                  </v:line>
                </v:group>
                <v:rect id="矩形 2" o:spid="_x0000_s1026" o:spt="1" style="position:absolute;left:0;top:0;height:467574;width:2077085;v-text-anchor:middle;" filled="f" stroked="t" coordsize="21600,21600" o:gfxdata="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Ad46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FFFFFF [321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XUR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8140700</wp:posOffset>
                </wp:positionV>
                <wp:extent cx="2077085" cy="591820"/>
                <wp:effectExtent l="25400" t="0" r="56515" b="68580"/>
                <wp:wrapNone/>
                <wp:docPr id="157" name="组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591820"/>
                          <a:chOff x="0" y="0"/>
                          <a:chExt cx="2077200" cy="588556"/>
                        </a:xfrm>
                      </wpg:grpSpPr>
                      <wpg:grpSp>
                        <wpg:cNvPr id="158" name="组 158"/>
                        <wpg:cNvGrpSpPr/>
                        <wpg:grpSpPr>
                          <a:xfrm>
                            <a:off x="0" y="583438"/>
                            <a:ext cx="2077200" cy="5118"/>
                            <a:chOff x="0" y="-40815"/>
                            <a:chExt cx="2077200" cy="5118"/>
                          </a:xfrm>
                        </wpg:grpSpPr>
                        <wps:wsp>
                          <wps:cNvPr id="159" name="直线连接符 159"/>
                          <wps:cNvCnPr/>
                          <wps:spPr>
                            <a:xfrm flipV="1">
                              <a:off x="0" y="-40791"/>
                              <a:ext cx="2077200" cy="5094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FFFFFF">
                                  <a:alpha val="3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直线连接符 160"/>
                          <wps:cNvCnPr/>
                          <wps:spPr>
                            <a:xfrm>
                              <a:off x="0" y="-40815"/>
                              <a:ext cx="1442554" cy="0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1" name="矩形 2"/>
                        <wps:cNvSpPr/>
                        <wps:spPr>
                          <a:xfrm>
                            <a:off x="0" y="0"/>
                            <a:ext cx="2077085" cy="467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HOTOSHOP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57" o:spid="_x0000_s1026" o:spt="203" style="position:absolute;left:0pt;margin-left:203.25pt;margin-top:641pt;height:46.6pt;width:163.55pt;z-index:251699200;mso-width-relative:page;mso-height-relative:page;" coordsize="2077200,588556" o:gfxdata="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">
                <o:lock v:ext="edit" aspectratio="f"/>
                <v:group id="组 158" o:spid="_x0000_s1026" o:spt="203" style="position:absolute;left:0;top:583438;height:5118;width:2077200;" coordorigin="0,-40815" coordsize="2077200,5118" o:gfxdata="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Bfvsq+AAAA3AAAAA8AAAAAAAAAAQAgAAAAIgAAAGRycy9kb3ducmV2Lnht&#10;bFBLAQIUABQAAAAIAIdO4kAzLwWeOwAAADkAAAAVAAAAAAAAAAEAIAAAAA0BAABkcnMvZ3JvdXBz&#10;aGFwZXhtbC54bWxQSwUGAAAAAAYABgBgAQAAygMAAAAA&#10;">
                  <o:lock v:ext="edit" aspectratio="f"/>
                  <v:line id="直线连接符 159" o:spid="_x0000_s1026" o:spt="20" style="position:absolute;left:0;top:-40791;flip:y;height:5094;width:2077200;" filled="f" stroked="t" coordsize="21600,21600" o:gfxdata="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jabqvQAA&#10;ANwAAAAPAAAAAAAAAAEAIAAAACIAAABkcnMvZG93bnJldi54bWxQSwECFAAUAAAACACHTuJAMy8F&#10;njsAAAA5AAAAEAAAAAAAAAABACAAAAAMAQAAZHJzL3NoYXBleG1sLnhtbFBLBQYAAAAABgAGAFsB&#10;AAC2AwAAAAA=&#10;">
                    <v:fill on="f" focussize="0,0"/>
                    <v:stroke weight="8pt" color="#FFFFFF [3204]" opacity="25443f" miterlimit="8" joinstyle="miter"/>
                    <v:imagedata o:title=""/>
                    <o:lock v:ext="edit" aspectratio="f"/>
                  </v:line>
                  <v:line id="直线连接符 160" o:spid="_x0000_s1026" o:spt="20" style="position:absolute;left:0;top:-40815;height:0;width:1442554;" filled="f" stroked="t" coordsize="21600,21600" o:gfxdata="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cnFNO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8pt" color="#FFFFFF [3212]" miterlimit="8" joinstyle="miter"/>
                    <v:imagedata o:title=""/>
                    <o:lock v:ext="edit" aspectratio="f"/>
                  </v:line>
                </v:group>
                <v:rect id="矩形 2" o:spid="_x0000_s1026" o:spt="1" style="position:absolute;left:0;top:0;height:467574;width:2077085;v-text-anchor:middle;" filled="f" stroked="t" coordsize="21600,21600" o:gfxdata="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ISM87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FFFFFF [321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HOTOSHO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7291705</wp:posOffset>
                </wp:positionV>
                <wp:extent cx="2077085" cy="591820"/>
                <wp:effectExtent l="25400" t="0" r="56515" b="68580"/>
                <wp:wrapNone/>
                <wp:docPr id="142" name="组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591820"/>
                          <a:chOff x="0" y="0"/>
                          <a:chExt cx="2077200" cy="588556"/>
                        </a:xfrm>
                      </wpg:grpSpPr>
                      <wpg:grpSp>
                        <wpg:cNvPr id="143" name="组 143"/>
                        <wpg:cNvGrpSpPr/>
                        <wpg:grpSpPr>
                          <a:xfrm>
                            <a:off x="0" y="582817"/>
                            <a:ext cx="2077200" cy="5739"/>
                            <a:chOff x="0" y="-41436"/>
                            <a:chExt cx="2077200" cy="5739"/>
                          </a:xfrm>
                        </wpg:grpSpPr>
                        <wps:wsp>
                          <wps:cNvPr id="144" name="直线连接符 144"/>
                          <wps:cNvCnPr/>
                          <wps:spPr>
                            <a:xfrm flipV="1">
                              <a:off x="0" y="-40791"/>
                              <a:ext cx="2077200" cy="5094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FFFFFF">
                                  <a:alpha val="3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直线连接符 145"/>
                          <wps:cNvCnPr/>
                          <wps:spPr>
                            <a:xfrm flipV="1">
                              <a:off x="0" y="-41436"/>
                              <a:ext cx="1966652" cy="1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6" name="矩形 2"/>
                        <wps:cNvSpPr/>
                        <wps:spPr>
                          <a:xfrm>
                            <a:off x="0" y="0"/>
                            <a:ext cx="2077085" cy="467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S POWERPOIN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42" o:spid="_x0000_s1026" o:spt="203" style="position:absolute;left:0pt;margin-left:204pt;margin-top:574.15pt;height:46.6pt;width:163.55pt;z-index:251694080;mso-width-relative:page;mso-height-relative:page;" coordsize="2077200,588556" o:gfxdata="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nT2XKdwAAAANAQAADwAAAAAAAAABACAAAAAiAAAAZHJzL2Rvd25yZXYueG1sUEsB&#10;AhQAFAAAAAgAh07iQOqg6twOAwAA8AkAAA4AAAAAAAAAAQAgAAAAKwEAAGRycy9lMm9Eb2MueG1s&#10;UEsFBgAAAAAGAAYAWQEAAKsGAAAAAA==&#10;">
                <o:lock v:ext="edit" aspectratio="f"/>
                <v:group id="组 143" o:spid="_x0000_s1026" o:spt="203" style="position:absolute;left:0;top:582817;height:5739;width:2077200;" coordorigin="0,-41436" coordsize="2077200,5739" o:gfxdata="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rIrpm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直线连接符 144" o:spid="_x0000_s1026" o:spt="20" style="position:absolute;left:0;top:-40791;flip:y;height:5094;width:2077200;" filled="f" stroked="t" coordsize="21600,21600" o:gfxdata="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dVn6m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8pt" color="#FFFFFF [3204]" opacity="25443f" miterlimit="8" joinstyle="miter"/>
                    <v:imagedata o:title=""/>
                    <o:lock v:ext="edit" aspectratio="f"/>
                  </v:line>
                  <v:line id="直线连接符 145" o:spid="_x0000_s1026" o:spt="20" style="position:absolute;left:0;top:-41436;flip:y;height:1;width:1966652;" filled="f" stroked="t" coordsize="21600,21600" o:gfxdata="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GbqOugAAANwA&#10;AAAPAAAAAAAAAAEAIAAAACIAAABkcnMvZG93bnJldi54bWxQSwECFAAUAAAACACHTuJAMy8FnjsA&#10;AAA5AAAAEAAAAAAAAAABACAAAAAJAQAAZHJzL3NoYXBleG1sLnhtbFBLBQYAAAAABgAGAFsBAACz&#10;AwAAAAA=&#10;">
                    <v:fill on="f" focussize="0,0"/>
                    <v:stroke weight="8pt" color="#FFFFFF [3212]" miterlimit="8" joinstyle="miter"/>
                    <v:imagedata o:title=""/>
                    <o:lock v:ext="edit" aspectratio="f"/>
                  </v:line>
                </v:group>
                <v:rect id="矩形 2" o:spid="_x0000_s1026" o:spt="1" style="position:absolute;left:0;top:0;height:467574;width:2077085;v-text-anchor:middle;" filled="f" stroked="t" coordsize="21600,21600" o:gfxdata="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NhI57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FFFFFF [321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S POWERPOI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2719705</wp:posOffset>
                </wp:positionV>
                <wp:extent cx="2648585" cy="316230"/>
                <wp:effectExtent l="0" t="0" r="0" b="0"/>
                <wp:wrapThrough wrapText="bothSides">
                  <wp:wrapPolygon>
                    <wp:start x="0" y="0"/>
                    <wp:lineTo x="0" y="19084"/>
                    <wp:lineTo x="2071" y="19084"/>
                    <wp:lineTo x="20922" y="19084"/>
                    <wp:lineTo x="20922" y="0"/>
                    <wp:lineTo x="2071" y="0"/>
                    <wp:lineTo x="0" y="0"/>
                  </wp:wrapPolygon>
                </wp:wrapThrough>
                <wp:docPr id="29" name="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8585" cy="316230"/>
                          <a:chOff x="0" y="0"/>
                          <a:chExt cx="2648870" cy="316230"/>
                        </a:xfrm>
                      </wpg:grpSpPr>
                      <wps:wsp>
                        <wps:cNvPr id="18" name="Freeform 12"/>
                        <wps:cNvSpPr>
                          <a:spLocks noEditPoints="1"/>
                        </wps:cNvSpPr>
                        <wps:spPr bwMode="auto">
                          <a:xfrm>
                            <a:off x="0" y="10510"/>
                            <a:ext cx="288290" cy="2882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60" y="0"/>
                              </a:cxn>
                              <a:cxn ang="0">
                                <a:pos x="126" y="4"/>
                              </a:cxn>
                              <a:cxn ang="0">
                                <a:pos x="98" y="14"/>
                              </a:cxn>
                              <a:cxn ang="0">
                                <a:pos x="70" y="28"/>
                              </a:cxn>
                              <a:cxn ang="0">
                                <a:pos x="46" y="48"/>
                              </a:cxn>
                              <a:cxn ang="0">
                                <a:pos x="28" y="70"/>
                              </a:cxn>
                              <a:cxn ang="0">
                                <a:pos x="12" y="98"/>
                              </a:cxn>
                              <a:cxn ang="0">
                                <a:pos x="4" y="128"/>
                              </a:cxn>
                              <a:cxn ang="0">
                                <a:pos x="0" y="160"/>
                              </a:cxn>
                              <a:cxn ang="0">
                                <a:pos x="0" y="176"/>
                              </a:cxn>
                              <a:cxn ang="0">
                                <a:pos x="8" y="206"/>
                              </a:cxn>
                              <a:cxn ang="0">
                                <a:pos x="20" y="236"/>
                              </a:cxn>
                              <a:cxn ang="0">
                                <a:pos x="36" y="260"/>
                              </a:cxn>
                              <a:cxn ang="0">
                                <a:pos x="58" y="282"/>
                              </a:cxn>
                              <a:cxn ang="0">
                                <a:pos x="84" y="300"/>
                              </a:cxn>
                              <a:cxn ang="0">
                                <a:pos x="112" y="312"/>
                              </a:cxn>
                              <a:cxn ang="0">
                                <a:pos x="142" y="318"/>
                              </a:cxn>
                              <a:cxn ang="0">
                                <a:pos x="160" y="318"/>
                              </a:cxn>
                              <a:cxn ang="0">
                                <a:pos x="192" y="316"/>
                              </a:cxn>
                              <a:cxn ang="0">
                                <a:pos x="220" y="306"/>
                              </a:cxn>
                              <a:cxn ang="0">
                                <a:pos x="248" y="292"/>
                              </a:cxn>
                              <a:cxn ang="0">
                                <a:pos x="272" y="272"/>
                              </a:cxn>
                              <a:cxn ang="0">
                                <a:pos x="290" y="248"/>
                              </a:cxn>
                              <a:cxn ang="0">
                                <a:pos x="306" y="222"/>
                              </a:cxn>
                              <a:cxn ang="0">
                                <a:pos x="314" y="192"/>
                              </a:cxn>
                              <a:cxn ang="0">
                                <a:pos x="318" y="160"/>
                              </a:cxn>
                              <a:cxn ang="0">
                                <a:pos x="318" y="144"/>
                              </a:cxn>
                              <a:cxn ang="0">
                                <a:pos x="310" y="112"/>
                              </a:cxn>
                              <a:cxn ang="0">
                                <a:pos x="298" y="84"/>
                              </a:cxn>
                              <a:cxn ang="0">
                                <a:pos x="282" y="58"/>
                              </a:cxn>
                              <a:cxn ang="0">
                                <a:pos x="260" y="38"/>
                              </a:cxn>
                              <a:cxn ang="0">
                                <a:pos x="234" y="20"/>
                              </a:cxn>
                              <a:cxn ang="0">
                                <a:pos x="206" y="8"/>
                              </a:cxn>
                              <a:cxn ang="0">
                                <a:pos x="176" y="2"/>
                              </a:cxn>
                              <a:cxn ang="0">
                                <a:pos x="160" y="0"/>
                              </a:cxn>
                              <a:cxn ang="0">
                                <a:pos x="254" y="218"/>
                              </a:cxn>
                              <a:cxn ang="0">
                                <a:pos x="250" y="228"/>
                              </a:cxn>
                              <a:cxn ang="0">
                                <a:pos x="242" y="230"/>
                              </a:cxn>
                              <a:cxn ang="0">
                                <a:pos x="76" y="230"/>
                              </a:cxn>
                              <a:cxn ang="0">
                                <a:pos x="68" y="228"/>
                              </a:cxn>
                              <a:cxn ang="0">
                                <a:pos x="64" y="218"/>
                              </a:cxn>
                              <a:cxn ang="0">
                                <a:pos x="148" y="180"/>
                              </a:cxn>
                              <a:cxn ang="0">
                                <a:pos x="154" y="182"/>
                              </a:cxn>
                              <a:cxn ang="0">
                                <a:pos x="160" y="184"/>
                              </a:cxn>
                              <a:cxn ang="0">
                                <a:pos x="170" y="180"/>
                              </a:cxn>
                              <a:cxn ang="0">
                                <a:pos x="254" y="218"/>
                              </a:cxn>
                              <a:cxn ang="0">
                                <a:pos x="160" y="160"/>
                              </a:cxn>
                              <a:cxn ang="0">
                                <a:pos x="64" y="100"/>
                              </a:cxn>
                              <a:cxn ang="0">
                                <a:pos x="66" y="96"/>
                              </a:cxn>
                              <a:cxn ang="0">
                                <a:pos x="72" y="90"/>
                              </a:cxn>
                              <a:cxn ang="0">
                                <a:pos x="242" y="88"/>
                              </a:cxn>
                              <a:cxn ang="0">
                                <a:pos x="246" y="90"/>
                              </a:cxn>
                              <a:cxn ang="0">
                                <a:pos x="252" y="96"/>
                              </a:cxn>
                              <a:cxn ang="0">
                                <a:pos x="254" y="110"/>
                              </a:cxn>
                            </a:cxnLst>
                            <a:rect l="0" t="0" r="r" b="b"/>
                            <a:pathLst>
                              <a:path w="318" h="318">
                                <a:moveTo>
                                  <a:pt x="160" y="0"/>
                                </a:moveTo>
                                <a:lnTo>
                                  <a:pt x="160" y="0"/>
                                </a:lnTo>
                                <a:lnTo>
                                  <a:pt x="142" y="2"/>
                                </a:lnTo>
                                <a:lnTo>
                                  <a:pt x="126" y="4"/>
                                </a:lnTo>
                                <a:lnTo>
                                  <a:pt x="112" y="8"/>
                                </a:lnTo>
                                <a:lnTo>
                                  <a:pt x="98" y="14"/>
                                </a:lnTo>
                                <a:lnTo>
                                  <a:pt x="84" y="20"/>
                                </a:lnTo>
                                <a:lnTo>
                                  <a:pt x="70" y="28"/>
                                </a:lnTo>
                                <a:lnTo>
                                  <a:pt x="58" y="38"/>
                                </a:lnTo>
                                <a:lnTo>
                                  <a:pt x="46" y="48"/>
                                </a:lnTo>
                                <a:lnTo>
                                  <a:pt x="36" y="58"/>
                                </a:lnTo>
                                <a:lnTo>
                                  <a:pt x="28" y="70"/>
                                </a:lnTo>
                                <a:lnTo>
                                  <a:pt x="20" y="84"/>
                                </a:lnTo>
                                <a:lnTo>
                                  <a:pt x="12" y="98"/>
                                </a:lnTo>
                                <a:lnTo>
                                  <a:pt x="8" y="112"/>
                                </a:lnTo>
                                <a:lnTo>
                                  <a:pt x="4" y="128"/>
                                </a:lnTo>
                                <a:lnTo>
                                  <a:pt x="0" y="144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76"/>
                                </a:lnTo>
                                <a:lnTo>
                                  <a:pt x="4" y="192"/>
                                </a:lnTo>
                                <a:lnTo>
                                  <a:pt x="8" y="206"/>
                                </a:lnTo>
                                <a:lnTo>
                                  <a:pt x="12" y="222"/>
                                </a:lnTo>
                                <a:lnTo>
                                  <a:pt x="20" y="236"/>
                                </a:lnTo>
                                <a:lnTo>
                                  <a:pt x="28" y="248"/>
                                </a:lnTo>
                                <a:lnTo>
                                  <a:pt x="36" y="260"/>
                                </a:lnTo>
                                <a:lnTo>
                                  <a:pt x="46" y="272"/>
                                </a:lnTo>
                                <a:lnTo>
                                  <a:pt x="58" y="282"/>
                                </a:lnTo>
                                <a:lnTo>
                                  <a:pt x="70" y="292"/>
                                </a:lnTo>
                                <a:lnTo>
                                  <a:pt x="84" y="300"/>
                                </a:lnTo>
                                <a:lnTo>
                                  <a:pt x="98" y="306"/>
                                </a:lnTo>
                                <a:lnTo>
                                  <a:pt x="112" y="312"/>
                                </a:lnTo>
                                <a:lnTo>
                                  <a:pt x="126" y="316"/>
                                </a:lnTo>
                                <a:lnTo>
                                  <a:pt x="142" y="318"/>
                                </a:lnTo>
                                <a:lnTo>
                                  <a:pt x="160" y="318"/>
                                </a:lnTo>
                                <a:lnTo>
                                  <a:pt x="160" y="318"/>
                                </a:lnTo>
                                <a:lnTo>
                                  <a:pt x="176" y="318"/>
                                </a:lnTo>
                                <a:lnTo>
                                  <a:pt x="192" y="316"/>
                                </a:lnTo>
                                <a:lnTo>
                                  <a:pt x="206" y="312"/>
                                </a:lnTo>
                                <a:lnTo>
                                  <a:pt x="220" y="306"/>
                                </a:lnTo>
                                <a:lnTo>
                                  <a:pt x="234" y="300"/>
                                </a:lnTo>
                                <a:lnTo>
                                  <a:pt x="248" y="292"/>
                                </a:lnTo>
                                <a:lnTo>
                                  <a:pt x="260" y="282"/>
                                </a:lnTo>
                                <a:lnTo>
                                  <a:pt x="272" y="272"/>
                                </a:lnTo>
                                <a:lnTo>
                                  <a:pt x="282" y="260"/>
                                </a:lnTo>
                                <a:lnTo>
                                  <a:pt x="290" y="248"/>
                                </a:lnTo>
                                <a:lnTo>
                                  <a:pt x="298" y="236"/>
                                </a:lnTo>
                                <a:lnTo>
                                  <a:pt x="306" y="222"/>
                                </a:lnTo>
                                <a:lnTo>
                                  <a:pt x="310" y="206"/>
                                </a:lnTo>
                                <a:lnTo>
                                  <a:pt x="314" y="192"/>
                                </a:lnTo>
                                <a:lnTo>
                                  <a:pt x="318" y="176"/>
                                </a:lnTo>
                                <a:lnTo>
                                  <a:pt x="318" y="160"/>
                                </a:lnTo>
                                <a:lnTo>
                                  <a:pt x="318" y="160"/>
                                </a:lnTo>
                                <a:lnTo>
                                  <a:pt x="318" y="144"/>
                                </a:lnTo>
                                <a:lnTo>
                                  <a:pt x="314" y="128"/>
                                </a:lnTo>
                                <a:lnTo>
                                  <a:pt x="310" y="112"/>
                                </a:lnTo>
                                <a:lnTo>
                                  <a:pt x="306" y="98"/>
                                </a:lnTo>
                                <a:lnTo>
                                  <a:pt x="298" y="84"/>
                                </a:lnTo>
                                <a:lnTo>
                                  <a:pt x="290" y="70"/>
                                </a:lnTo>
                                <a:lnTo>
                                  <a:pt x="282" y="58"/>
                                </a:lnTo>
                                <a:lnTo>
                                  <a:pt x="272" y="48"/>
                                </a:lnTo>
                                <a:lnTo>
                                  <a:pt x="260" y="38"/>
                                </a:lnTo>
                                <a:lnTo>
                                  <a:pt x="248" y="28"/>
                                </a:lnTo>
                                <a:lnTo>
                                  <a:pt x="234" y="20"/>
                                </a:lnTo>
                                <a:lnTo>
                                  <a:pt x="220" y="14"/>
                                </a:lnTo>
                                <a:lnTo>
                                  <a:pt x="206" y="8"/>
                                </a:lnTo>
                                <a:lnTo>
                                  <a:pt x="192" y="4"/>
                                </a:lnTo>
                                <a:lnTo>
                                  <a:pt x="176" y="2"/>
                                </a:lnTo>
                                <a:lnTo>
                                  <a:pt x="160" y="0"/>
                                </a:lnTo>
                                <a:lnTo>
                                  <a:pt x="160" y="0"/>
                                </a:lnTo>
                                <a:close/>
                                <a:moveTo>
                                  <a:pt x="254" y="218"/>
                                </a:moveTo>
                                <a:lnTo>
                                  <a:pt x="254" y="218"/>
                                </a:lnTo>
                                <a:lnTo>
                                  <a:pt x="252" y="224"/>
                                </a:lnTo>
                                <a:lnTo>
                                  <a:pt x="250" y="228"/>
                                </a:lnTo>
                                <a:lnTo>
                                  <a:pt x="246" y="230"/>
                                </a:lnTo>
                                <a:lnTo>
                                  <a:pt x="242" y="230"/>
                                </a:lnTo>
                                <a:lnTo>
                                  <a:pt x="76" y="230"/>
                                </a:lnTo>
                                <a:lnTo>
                                  <a:pt x="76" y="230"/>
                                </a:lnTo>
                                <a:lnTo>
                                  <a:pt x="72" y="230"/>
                                </a:lnTo>
                                <a:lnTo>
                                  <a:pt x="68" y="228"/>
                                </a:lnTo>
                                <a:lnTo>
                                  <a:pt x="66" y="224"/>
                                </a:lnTo>
                                <a:lnTo>
                                  <a:pt x="64" y="218"/>
                                </a:lnTo>
                                <a:lnTo>
                                  <a:pt x="64" y="136"/>
                                </a:lnTo>
                                <a:lnTo>
                                  <a:pt x="148" y="180"/>
                                </a:lnTo>
                                <a:lnTo>
                                  <a:pt x="148" y="180"/>
                                </a:lnTo>
                                <a:lnTo>
                                  <a:pt x="154" y="182"/>
                                </a:lnTo>
                                <a:lnTo>
                                  <a:pt x="160" y="184"/>
                                </a:lnTo>
                                <a:lnTo>
                                  <a:pt x="160" y="184"/>
                                </a:lnTo>
                                <a:lnTo>
                                  <a:pt x="164" y="182"/>
                                </a:lnTo>
                                <a:lnTo>
                                  <a:pt x="170" y="180"/>
                                </a:lnTo>
                                <a:lnTo>
                                  <a:pt x="254" y="136"/>
                                </a:lnTo>
                                <a:lnTo>
                                  <a:pt x="254" y="218"/>
                                </a:lnTo>
                                <a:close/>
                                <a:moveTo>
                                  <a:pt x="254" y="110"/>
                                </a:moveTo>
                                <a:lnTo>
                                  <a:pt x="160" y="160"/>
                                </a:lnTo>
                                <a:lnTo>
                                  <a:pt x="64" y="110"/>
                                </a:lnTo>
                                <a:lnTo>
                                  <a:pt x="64" y="100"/>
                                </a:lnTo>
                                <a:lnTo>
                                  <a:pt x="64" y="100"/>
                                </a:lnTo>
                                <a:lnTo>
                                  <a:pt x="66" y="96"/>
                                </a:lnTo>
                                <a:lnTo>
                                  <a:pt x="68" y="92"/>
                                </a:lnTo>
                                <a:lnTo>
                                  <a:pt x="72" y="90"/>
                                </a:lnTo>
                                <a:lnTo>
                                  <a:pt x="76" y="88"/>
                                </a:lnTo>
                                <a:lnTo>
                                  <a:pt x="242" y="88"/>
                                </a:lnTo>
                                <a:lnTo>
                                  <a:pt x="242" y="88"/>
                                </a:lnTo>
                                <a:lnTo>
                                  <a:pt x="246" y="90"/>
                                </a:lnTo>
                                <a:lnTo>
                                  <a:pt x="250" y="92"/>
                                </a:lnTo>
                                <a:lnTo>
                                  <a:pt x="252" y="96"/>
                                </a:lnTo>
                                <a:lnTo>
                                  <a:pt x="254" y="100"/>
                                </a:lnTo>
                                <a:lnTo>
                                  <a:pt x="254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294290" y="0"/>
                            <a:ext cx="235458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23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@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microsoft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9" o:spid="_x0000_s1026" o:spt="203" style="position:absolute;left:0pt;margin-left:186.25pt;margin-top:214.15pt;height:24.9pt;width:208.55pt;mso-wrap-distance-left:9pt;mso-wrap-distance-right:9pt;z-index:251659264;mso-width-relative:page;mso-height-relative:page;" coordsize="2648870,316230" wrapcoords="0 0 0 19084 2071 19084 20922 19084 20922 0 2071 0 0 0" o:gfxdata="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">
                <o:lock v:ext="edit" aspectratio="f"/>
                <v:shape id="Freeform 12" o:spid="_x0000_s1026" o:spt="100" style="position:absolute;left:0;top:10510;height:288290;width:288290;" fillcolor="#FFFFFF [3212]" filled="t" stroked="f" coordsize="318,318" o:gfxdata="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ef+qr4A&#10;AADbAAAADwAAAAAAAAABACAAAAAiAAAAZHJzL2Rvd25yZXYueG1sUEsBAhQAFAAAAAgAh07iQDMv&#10;BZ47AAAAOQAAABAAAAAAAAAAAQAgAAAADQEAAGRycy9zaGFwZXhtbC54bWxQSwUGAAAAAAYABgBb&#10;AQAAtwMAAAAA&#10;" path="m160,0l160,0,142,2,126,4,112,8,98,14,84,20,70,28,58,38,46,48,36,58,28,70,20,84,12,98,8,112,4,128,0,144,0,160,0,160,0,176,4,192,8,206,12,222,20,236,28,248,36,260,46,272,58,282,70,292,84,300,98,306,112,312,126,316,142,318,160,318,160,318,176,318,192,316,206,312,220,306,234,300,248,292,260,282,272,272,282,260,290,248,298,236,306,222,310,206,314,192,318,176,318,160,318,160,318,144,314,128,310,112,306,98,298,84,290,70,282,58,272,48,260,38,248,28,234,20,220,14,206,8,192,4,176,2,160,0,160,0xm254,218l254,218,252,224,250,228,246,230,242,230,76,230,76,230,72,230,68,228,66,224,64,218,64,136,148,180,148,180,154,182,160,184,160,184,164,182,170,180,254,136,254,218xm254,110l160,160,64,110,64,100,64,100,66,96,68,92,72,90,76,88,242,88,242,88,246,90,250,92,252,96,254,100,254,110xe">
                  <v:path o:connectlocs="160,0;126,4;98,14;70,28;46,48;28,70;12,98;4,128;0,160;0,176;8,206;20,236;36,260;58,282;84,300;112,312;142,318;160,318;192,316;220,306;248,292;272,272;290,248;306,222;314,192;318,160;318,144;310,112;298,84;282,58;260,38;234,20;206,8;176,2;160,0;254,218;250,228;242,230;76,230;68,228;64,218;148,180;154,182;160,184;170,180;254,218;160,160;64,100;66,96;72,90;242,88;246,90;252,96;254,110" o:connectangles="0,0,0,0,0,0,0,0,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_x0000_s1026" o:spid="_x0000_s1026" o:spt="202" type="#_x0000_t202" style="position:absolute;left:294290;top:0;height:316230;width:2354580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23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@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microsoft.co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2721610</wp:posOffset>
                </wp:positionV>
                <wp:extent cx="1331595" cy="312420"/>
                <wp:effectExtent l="0" t="0" r="0" b="0"/>
                <wp:wrapThrough wrapText="bothSides">
                  <wp:wrapPolygon>
                    <wp:start x="0" y="0"/>
                    <wp:lineTo x="0" y="19317"/>
                    <wp:lineTo x="4120" y="19317"/>
                    <wp:lineTo x="20189" y="19317"/>
                    <wp:lineTo x="20189" y="0"/>
                    <wp:lineTo x="4120" y="0"/>
                    <wp:lineTo x="0" y="0"/>
                  </wp:wrapPolygon>
                </wp:wrapThrough>
                <wp:docPr id="28" name="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312420"/>
                          <a:chOff x="0" y="10511"/>
                          <a:chExt cx="1332473" cy="312558"/>
                        </a:xfrm>
                      </wpg:grpSpPr>
                      <wps:wsp>
                        <wps:cNvPr id="17" name="Freeform 13"/>
                        <wps:cNvSpPr>
                          <a:spLocks noEditPoints="1"/>
                        </wps:cNvSpPr>
                        <wps:spPr bwMode="auto">
                          <a:xfrm>
                            <a:off x="0" y="20782"/>
                            <a:ext cx="288290" cy="2882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44" y="2"/>
                              </a:cxn>
                              <a:cxn ang="0">
                                <a:pos x="98" y="14"/>
                              </a:cxn>
                              <a:cxn ang="0">
                                <a:pos x="58" y="38"/>
                              </a:cxn>
                              <a:cxn ang="0">
                                <a:pos x="28" y="70"/>
                              </a:cxn>
                              <a:cxn ang="0">
                                <a:pos x="8" y="112"/>
                              </a:cxn>
                              <a:cxn ang="0">
                                <a:pos x="0" y="160"/>
                              </a:cxn>
                              <a:cxn ang="0">
                                <a:pos x="4" y="192"/>
                              </a:cxn>
                              <a:cxn ang="0">
                                <a:pos x="20" y="236"/>
                              </a:cxn>
                              <a:cxn ang="0">
                                <a:pos x="48" y="272"/>
                              </a:cxn>
                              <a:cxn ang="0">
                                <a:pos x="84" y="300"/>
                              </a:cxn>
                              <a:cxn ang="0">
                                <a:pos x="128" y="316"/>
                              </a:cxn>
                              <a:cxn ang="0">
                                <a:pos x="160" y="318"/>
                              </a:cxn>
                              <a:cxn ang="0">
                                <a:pos x="206" y="312"/>
                              </a:cxn>
                              <a:cxn ang="0">
                                <a:pos x="248" y="292"/>
                              </a:cxn>
                              <a:cxn ang="0">
                                <a:pos x="282" y="260"/>
                              </a:cxn>
                              <a:cxn ang="0">
                                <a:pos x="306" y="222"/>
                              </a:cxn>
                              <a:cxn ang="0">
                                <a:pos x="318" y="176"/>
                              </a:cxn>
                              <a:cxn ang="0">
                                <a:pos x="318" y="144"/>
                              </a:cxn>
                              <a:cxn ang="0">
                                <a:pos x="306" y="98"/>
                              </a:cxn>
                              <a:cxn ang="0">
                                <a:pos x="282" y="58"/>
                              </a:cxn>
                              <a:cxn ang="0">
                                <a:pos x="248" y="28"/>
                              </a:cxn>
                              <a:cxn ang="0">
                                <a:pos x="206" y="8"/>
                              </a:cxn>
                              <a:cxn ang="0">
                                <a:pos x="160" y="0"/>
                              </a:cxn>
                              <a:cxn ang="0">
                                <a:pos x="234" y="210"/>
                              </a:cxn>
                              <a:cxn ang="0">
                                <a:pos x="226" y="204"/>
                              </a:cxn>
                              <a:cxn ang="0">
                                <a:pos x="218" y="206"/>
                              </a:cxn>
                              <a:cxn ang="0">
                                <a:pos x="208" y="218"/>
                              </a:cxn>
                              <a:cxn ang="0">
                                <a:pos x="226" y="234"/>
                              </a:cxn>
                              <a:cxn ang="0">
                                <a:pos x="222" y="242"/>
                              </a:cxn>
                              <a:cxn ang="0">
                                <a:pos x="212" y="248"/>
                              </a:cxn>
                              <a:cxn ang="0">
                                <a:pos x="176" y="248"/>
                              </a:cxn>
                              <a:cxn ang="0">
                                <a:pos x="160" y="240"/>
                              </a:cxn>
                              <a:cxn ang="0">
                                <a:pos x="142" y="248"/>
                              </a:cxn>
                              <a:cxn ang="0">
                                <a:pos x="116" y="250"/>
                              </a:cxn>
                              <a:cxn ang="0">
                                <a:pos x="102" y="246"/>
                              </a:cxn>
                              <a:cxn ang="0">
                                <a:pos x="94" y="234"/>
                              </a:cxn>
                              <a:cxn ang="0">
                                <a:pos x="98" y="226"/>
                              </a:cxn>
                              <a:cxn ang="0">
                                <a:pos x="104" y="212"/>
                              </a:cxn>
                              <a:cxn ang="0">
                                <a:pos x="98" y="196"/>
                              </a:cxn>
                              <a:cxn ang="0">
                                <a:pos x="88" y="208"/>
                              </a:cxn>
                              <a:cxn ang="0">
                                <a:pos x="82" y="208"/>
                              </a:cxn>
                              <a:cxn ang="0">
                                <a:pos x="78" y="188"/>
                              </a:cxn>
                              <a:cxn ang="0">
                                <a:pos x="86" y="162"/>
                              </a:cxn>
                              <a:cxn ang="0">
                                <a:pos x="94" y="152"/>
                              </a:cxn>
                              <a:cxn ang="0">
                                <a:pos x="96" y="136"/>
                              </a:cxn>
                              <a:cxn ang="0">
                                <a:pos x="100" y="120"/>
                              </a:cxn>
                              <a:cxn ang="0">
                                <a:pos x="104" y="104"/>
                              </a:cxn>
                              <a:cxn ang="0">
                                <a:pos x="128" y="78"/>
                              </a:cxn>
                              <a:cxn ang="0">
                                <a:pos x="160" y="70"/>
                              </a:cxn>
                              <a:cxn ang="0">
                                <a:pos x="168" y="70"/>
                              </a:cxn>
                              <a:cxn ang="0">
                                <a:pos x="200" y="84"/>
                              </a:cxn>
                              <a:cxn ang="0">
                                <a:pos x="214" y="104"/>
                              </a:cxn>
                              <a:cxn ang="0">
                                <a:pos x="220" y="132"/>
                              </a:cxn>
                              <a:cxn ang="0">
                                <a:pos x="224" y="144"/>
                              </a:cxn>
                              <a:cxn ang="0">
                                <a:pos x="224" y="152"/>
                              </a:cxn>
                              <a:cxn ang="0">
                                <a:pos x="238" y="174"/>
                              </a:cxn>
                              <a:cxn ang="0">
                                <a:pos x="242" y="188"/>
                              </a:cxn>
                              <a:cxn ang="0">
                                <a:pos x="234" y="210"/>
                              </a:cxn>
                            </a:cxnLst>
                            <a:rect l="0" t="0" r="r" b="b"/>
                            <a:pathLst>
                              <a:path w="318" h="318">
                                <a:moveTo>
                                  <a:pt x="160" y="0"/>
                                </a:moveTo>
                                <a:lnTo>
                                  <a:pt x="160" y="0"/>
                                </a:lnTo>
                                <a:lnTo>
                                  <a:pt x="144" y="2"/>
                                </a:lnTo>
                                <a:lnTo>
                                  <a:pt x="128" y="4"/>
                                </a:lnTo>
                                <a:lnTo>
                                  <a:pt x="112" y="8"/>
                                </a:lnTo>
                                <a:lnTo>
                                  <a:pt x="98" y="14"/>
                                </a:lnTo>
                                <a:lnTo>
                                  <a:pt x="84" y="20"/>
                                </a:lnTo>
                                <a:lnTo>
                                  <a:pt x="70" y="28"/>
                                </a:lnTo>
                                <a:lnTo>
                                  <a:pt x="58" y="38"/>
                                </a:lnTo>
                                <a:lnTo>
                                  <a:pt x="48" y="48"/>
                                </a:lnTo>
                                <a:lnTo>
                                  <a:pt x="36" y="58"/>
                                </a:lnTo>
                                <a:lnTo>
                                  <a:pt x="28" y="70"/>
                                </a:lnTo>
                                <a:lnTo>
                                  <a:pt x="20" y="84"/>
                                </a:lnTo>
                                <a:lnTo>
                                  <a:pt x="12" y="98"/>
                                </a:lnTo>
                                <a:lnTo>
                                  <a:pt x="8" y="112"/>
                                </a:lnTo>
                                <a:lnTo>
                                  <a:pt x="4" y="128"/>
                                </a:lnTo>
                                <a:lnTo>
                                  <a:pt x="2" y="144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lnTo>
                                  <a:pt x="2" y="176"/>
                                </a:lnTo>
                                <a:lnTo>
                                  <a:pt x="4" y="192"/>
                                </a:lnTo>
                                <a:lnTo>
                                  <a:pt x="8" y="206"/>
                                </a:lnTo>
                                <a:lnTo>
                                  <a:pt x="12" y="222"/>
                                </a:lnTo>
                                <a:lnTo>
                                  <a:pt x="20" y="236"/>
                                </a:lnTo>
                                <a:lnTo>
                                  <a:pt x="28" y="248"/>
                                </a:lnTo>
                                <a:lnTo>
                                  <a:pt x="36" y="260"/>
                                </a:lnTo>
                                <a:lnTo>
                                  <a:pt x="48" y="272"/>
                                </a:lnTo>
                                <a:lnTo>
                                  <a:pt x="58" y="282"/>
                                </a:lnTo>
                                <a:lnTo>
                                  <a:pt x="70" y="292"/>
                                </a:lnTo>
                                <a:lnTo>
                                  <a:pt x="84" y="300"/>
                                </a:lnTo>
                                <a:lnTo>
                                  <a:pt x="98" y="306"/>
                                </a:lnTo>
                                <a:lnTo>
                                  <a:pt x="112" y="312"/>
                                </a:lnTo>
                                <a:lnTo>
                                  <a:pt x="128" y="316"/>
                                </a:lnTo>
                                <a:lnTo>
                                  <a:pt x="144" y="318"/>
                                </a:lnTo>
                                <a:lnTo>
                                  <a:pt x="160" y="318"/>
                                </a:lnTo>
                                <a:lnTo>
                                  <a:pt x="160" y="318"/>
                                </a:lnTo>
                                <a:lnTo>
                                  <a:pt x="176" y="318"/>
                                </a:lnTo>
                                <a:lnTo>
                                  <a:pt x="192" y="316"/>
                                </a:lnTo>
                                <a:lnTo>
                                  <a:pt x="206" y="312"/>
                                </a:lnTo>
                                <a:lnTo>
                                  <a:pt x="222" y="306"/>
                                </a:lnTo>
                                <a:lnTo>
                                  <a:pt x="236" y="300"/>
                                </a:lnTo>
                                <a:lnTo>
                                  <a:pt x="248" y="292"/>
                                </a:lnTo>
                                <a:lnTo>
                                  <a:pt x="260" y="282"/>
                                </a:lnTo>
                                <a:lnTo>
                                  <a:pt x="272" y="272"/>
                                </a:lnTo>
                                <a:lnTo>
                                  <a:pt x="282" y="260"/>
                                </a:lnTo>
                                <a:lnTo>
                                  <a:pt x="292" y="248"/>
                                </a:lnTo>
                                <a:lnTo>
                                  <a:pt x="300" y="236"/>
                                </a:lnTo>
                                <a:lnTo>
                                  <a:pt x="306" y="222"/>
                                </a:lnTo>
                                <a:lnTo>
                                  <a:pt x="312" y="206"/>
                                </a:lnTo>
                                <a:lnTo>
                                  <a:pt x="316" y="192"/>
                                </a:lnTo>
                                <a:lnTo>
                                  <a:pt x="318" y="176"/>
                                </a:lnTo>
                                <a:lnTo>
                                  <a:pt x="318" y="160"/>
                                </a:lnTo>
                                <a:lnTo>
                                  <a:pt x="318" y="160"/>
                                </a:lnTo>
                                <a:lnTo>
                                  <a:pt x="318" y="144"/>
                                </a:lnTo>
                                <a:lnTo>
                                  <a:pt x="316" y="128"/>
                                </a:lnTo>
                                <a:lnTo>
                                  <a:pt x="312" y="112"/>
                                </a:lnTo>
                                <a:lnTo>
                                  <a:pt x="306" y="98"/>
                                </a:lnTo>
                                <a:lnTo>
                                  <a:pt x="300" y="84"/>
                                </a:lnTo>
                                <a:lnTo>
                                  <a:pt x="292" y="70"/>
                                </a:lnTo>
                                <a:lnTo>
                                  <a:pt x="282" y="58"/>
                                </a:lnTo>
                                <a:lnTo>
                                  <a:pt x="272" y="48"/>
                                </a:lnTo>
                                <a:lnTo>
                                  <a:pt x="260" y="38"/>
                                </a:lnTo>
                                <a:lnTo>
                                  <a:pt x="248" y="28"/>
                                </a:lnTo>
                                <a:lnTo>
                                  <a:pt x="236" y="20"/>
                                </a:lnTo>
                                <a:lnTo>
                                  <a:pt x="222" y="14"/>
                                </a:lnTo>
                                <a:lnTo>
                                  <a:pt x="206" y="8"/>
                                </a:lnTo>
                                <a:lnTo>
                                  <a:pt x="192" y="4"/>
                                </a:lnTo>
                                <a:lnTo>
                                  <a:pt x="176" y="2"/>
                                </a:lnTo>
                                <a:lnTo>
                                  <a:pt x="160" y="0"/>
                                </a:lnTo>
                                <a:lnTo>
                                  <a:pt x="160" y="0"/>
                                </a:lnTo>
                                <a:close/>
                                <a:moveTo>
                                  <a:pt x="234" y="210"/>
                                </a:moveTo>
                                <a:lnTo>
                                  <a:pt x="234" y="210"/>
                                </a:lnTo>
                                <a:lnTo>
                                  <a:pt x="230" y="208"/>
                                </a:lnTo>
                                <a:lnTo>
                                  <a:pt x="226" y="204"/>
                                </a:lnTo>
                                <a:lnTo>
                                  <a:pt x="226" y="204"/>
                                </a:lnTo>
                                <a:lnTo>
                                  <a:pt x="222" y="196"/>
                                </a:lnTo>
                                <a:lnTo>
                                  <a:pt x="222" y="196"/>
                                </a:lnTo>
                                <a:lnTo>
                                  <a:pt x="218" y="206"/>
                                </a:lnTo>
                                <a:lnTo>
                                  <a:pt x="216" y="212"/>
                                </a:lnTo>
                                <a:lnTo>
                                  <a:pt x="208" y="218"/>
                                </a:lnTo>
                                <a:lnTo>
                                  <a:pt x="208" y="218"/>
                                </a:lnTo>
                                <a:lnTo>
                                  <a:pt x="222" y="226"/>
                                </a:lnTo>
                                <a:lnTo>
                                  <a:pt x="224" y="230"/>
                                </a:lnTo>
                                <a:lnTo>
                                  <a:pt x="226" y="234"/>
                                </a:lnTo>
                                <a:lnTo>
                                  <a:pt x="226" y="234"/>
                                </a:lnTo>
                                <a:lnTo>
                                  <a:pt x="224" y="238"/>
                                </a:lnTo>
                                <a:lnTo>
                                  <a:pt x="222" y="242"/>
                                </a:lnTo>
                                <a:lnTo>
                                  <a:pt x="218" y="246"/>
                                </a:lnTo>
                                <a:lnTo>
                                  <a:pt x="212" y="248"/>
                                </a:lnTo>
                                <a:lnTo>
                                  <a:pt x="212" y="248"/>
                                </a:lnTo>
                                <a:lnTo>
                                  <a:pt x="202" y="250"/>
                                </a:lnTo>
                                <a:lnTo>
                                  <a:pt x="194" y="250"/>
                                </a:lnTo>
                                <a:lnTo>
                                  <a:pt x="176" y="248"/>
                                </a:lnTo>
                                <a:lnTo>
                                  <a:pt x="176" y="248"/>
                                </a:lnTo>
                                <a:lnTo>
                                  <a:pt x="168" y="246"/>
                                </a:lnTo>
                                <a:lnTo>
                                  <a:pt x="160" y="240"/>
                                </a:lnTo>
                                <a:lnTo>
                                  <a:pt x="160" y="240"/>
                                </a:lnTo>
                                <a:lnTo>
                                  <a:pt x="150" y="246"/>
                                </a:lnTo>
                                <a:lnTo>
                                  <a:pt x="142" y="248"/>
                                </a:lnTo>
                                <a:lnTo>
                                  <a:pt x="142" y="248"/>
                                </a:lnTo>
                                <a:lnTo>
                                  <a:pt x="126" y="250"/>
                                </a:lnTo>
                                <a:lnTo>
                                  <a:pt x="116" y="250"/>
                                </a:lnTo>
                                <a:lnTo>
                                  <a:pt x="108" y="248"/>
                                </a:lnTo>
                                <a:lnTo>
                                  <a:pt x="108" y="248"/>
                                </a:lnTo>
                                <a:lnTo>
                                  <a:pt x="102" y="246"/>
                                </a:lnTo>
                                <a:lnTo>
                                  <a:pt x="98" y="242"/>
                                </a:lnTo>
                                <a:lnTo>
                                  <a:pt x="94" y="238"/>
                                </a:lnTo>
                                <a:lnTo>
                                  <a:pt x="94" y="234"/>
                                </a:lnTo>
                                <a:lnTo>
                                  <a:pt x="94" y="234"/>
                                </a:lnTo>
                                <a:lnTo>
                                  <a:pt x="94" y="230"/>
                                </a:lnTo>
                                <a:lnTo>
                                  <a:pt x="98" y="226"/>
                                </a:lnTo>
                                <a:lnTo>
                                  <a:pt x="110" y="218"/>
                                </a:lnTo>
                                <a:lnTo>
                                  <a:pt x="110" y="218"/>
                                </a:lnTo>
                                <a:lnTo>
                                  <a:pt x="104" y="212"/>
                                </a:lnTo>
                                <a:lnTo>
                                  <a:pt x="100" y="206"/>
                                </a:lnTo>
                                <a:lnTo>
                                  <a:pt x="98" y="196"/>
                                </a:lnTo>
                                <a:lnTo>
                                  <a:pt x="98" y="196"/>
                                </a:lnTo>
                                <a:lnTo>
                                  <a:pt x="92" y="204"/>
                                </a:lnTo>
                                <a:lnTo>
                                  <a:pt x="92" y="204"/>
                                </a:lnTo>
                                <a:lnTo>
                                  <a:pt x="88" y="208"/>
                                </a:lnTo>
                                <a:lnTo>
                                  <a:pt x="86" y="210"/>
                                </a:lnTo>
                                <a:lnTo>
                                  <a:pt x="86" y="210"/>
                                </a:lnTo>
                                <a:lnTo>
                                  <a:pt x="82" y="208"/>
                                </a:lnTo>
                                <a:lnTo>
                                  <a:pt x="78" y="202"/>
                                </a:lnTo>
                                <a:lnTo>
                                  <a:pt x="78" y="188"/>
                                </a:lnTo>
                                <a:lnTo>
                                  <a:pt x="78" y="188"/>
                                </a:lnTo>
                                <a:lnTo>
                                  <a:pt x="78" y="180"/>
                                </a:lnTo>
                                <a:lnTo>
                                  <a:pt x="80" y="174"/>
                                </a:lnTo>
                                <a:lnTo>
                                  <a:pt x="86" y="162"/>
                                </a:lnTo>
                                <a:lnTo>
                                  <a:pt x="86" y="162"/>
                                </a:lnTo>
                                <a:lnTo>
                                  <a:pt x="94" y="152"/>
                                </a:lnTo>
                                <a:lnTo>
                                  <a:pt x="94" y="152"/>
                                </a:lnTo>
                                <a:lnTo>
                                  <a:pt x="94" y="144"/>
                                </a:lnTo>
                                <a:lnTo>
                                  <a:pt x="94" y="144"/>
                                </a:lnTo>
                                <a:lnTo>
                                  <a:pt x="96" y="136"/>
                                </a:lnTo>
                                <a:lnTo>
                                  <a:pt x="98" y="132"/>
                                </a:lnTo>
                                <a:lnTo>
                                  <a:pt x="98" y="132"/>
                                </a:lnTo>
                                <a:lnTo>
                                  <a:pt x="100" y="120"/>
                                </a:lnTo>
                                <a:lnTo>
                                  <a:pt x="100" y="112"/>
                                </a:lnTo>
                                <a:lnTo>
                                  <a:pt x="104" y="104"/>
                                </a:lnTo>
                                <a:lnTo>
                                  <a:pt x="104" y="104"/>
                                </a:lnTo>
                                <a:lnTo>
                                  <a:pt x="112" y="92"/>
                                </a:lnTo>
                                <a:lnTo>
                                  <a:pt x="120" y="84"/>
                                </a:lnTo>
                                <a:lnTo>
                                  <a:pt x="128" y="78"/>
                                </a:lnTo>
                                <a:lnTo>
                                  <a:pt x="138" y="74"/>
                                </a:lnTo>
                                <a:lnTo>
                                  <a:pt x="152" y="70"/>
                                </a:lnTo>
                                <a:lnTo>
                                  <a:pt x="160" y="70"/>
                                </a:lnTo>
                                <a:lnTo>
                                  <a:pt x="160" y="70"/>
                                </a:lnTo>
                                <a:lnTo>
                                  <a:pt x="160" y="70"/>
                                </a:lnTo>
                                <a:lnTo>
                                  <a:pt x="168" y="70"/>
                                </a:lnTo>
                                <a:lnTo>
                                  <a:pt x="182" y="74"/>
                                </a:lnTo>
                                <a:lnTo>
                                  <a:pt x="190" y="78"/>
                                </a:lnTo>
                                <a:lnTo>
                                  <a:pt x="200" y="84"/>
                                </a:lnTo>
                                <a:lnTo>
                                  <a:pt x="208" y="92"/>
                                </a:lnTo>
                                <a:lnTo>
                                  <a:pt x="214" y="104"/>
                                </a:lnTo>
                                <a:lnTo>
                                  <a:pt x="214" y="104"/>
                                </a:lnTo>
                                <a:lnTo>
                                  <a:pt x="218" y="112"/>
                                </a:lnTo>
                                <a:lnTo>
                                  <a:pt x="220" y="120"/>
                                </a:lnTo>
                                <a:lnTo>
                                  <a:pt x="220" y="132"/>
                                </a:lnTo>
                                <a:lnTo>
                                  <a:pt x="220" y="132"/>
                                </a:lnTo>
                                <a:lnTo>
                                  <a:pt x="222" y="136"/>
                                </a:lnTo>
                                <a:lnTo>
                                  <a:pt x="224" y="144"/>
                                </a:lnTo>
                                <a:lnTo>
                                  <a:pt x="224" y="144"/>
                                </a:lnTo>
                                <a:lnTo>
                                  <a:pt x="224" y="152"/>
                                </a:lnTo>
                                <a:lnTo>
                                  <a:pt x="224" y="152"/>
                                </a:lnTo>
                                <a:lnTo>
                                  <a:pt x="232" y="162"/>
                                </a:lnTo>
                                <a:lnTo>
                                  <a:pt x="232" y="162"/>
                                </a:lnTo>
                                <a:lnTo>
                                  <a:pt x="238" y="174"/>
                                </a:lnTo>
                                <a:lnTo>
                                  <a:pt x="240" y="180"/>
                                </a:lnTo>
                                <a:lnTo>
                                  <a:pt x="242" y="188"/>
                                </a:lnTo>
                                <a:lnTo>
                                  <a:pt x="242" y="188"/>
                                </a:lnTo>
                                <a:lnTo>
                                  <a:pt x="240" y="202"/>
                                </a:lnTo>
                                <a:lnTo>
                                  <a:pt x="238" y="208"/>
                                </a:lnTo>
                                <a:lnTo>
                                  <a:pt x="234" y="210"/>
                                </a:lnTo>
                                <a:lnTo>
                                  <a:pt x="234" y="2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262957" y="10511"/>
                            <a:ext cx="1069516" cy="31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0932429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8" o:spid="_x0000_s1026" o:spt="203" style="position:absolute;left:0pt;margin-left:394.2pt;margin-top:214.3pt;height:24.6pt;width:104.85pt;mso-wrap-distance-left:9pt;mso-wrap-distance-right:9pt;z-index:251665408;mso-width-relative:page;mso-height-relative:page;" coordorigin="0,10511" coordsize="1332473,312558" wrapcoords="0 0 0 19317 4120 19317 20189 19317 20189 0 4120 0 0 0" o:gfxdata="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">
                <o:lock v:ext="edit" aspectratio="f"/>
                <v:shape id="Freeform 13" o:spid="_x0000_s1026" o:spt="100" style="position:absolute;left:0;top:20782;height:288290;width:288290;" fillcolor="#FFFFFF [3212]" filled="t" stroked="f" coordsize="318,318" o:gfxdata="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B4ati8AAAA&#10;2wAAAA8AAAAAAAAAAQAgAAAAIgAAAGRycy9kb3ducmV2LnhtbFBLAQIUABQAAAAIAIdO4kAzLwWe&#10;OwAAADkAAAAQAAAAAAAAAAEAIAAAAAsBAABkcnMvc2hhcGV4bWwueG1sUEsFBgAAAAAGAAYAWwEA&#10;ALUDAAAAAA==&#10;" path="m160,0l160,0,144,2,128,4,112,8,98,14,84,20,70,28,58,38,48,48,36,58,28,70,20,84,12,98,8,112,4,128,2,144,0,160,0,160,2,176,4,192,8,206,12,222,20,236,28,248,36,260,48,272,58,282,70,292,84,300,98,306,112,312,128,316,144,318,160,318,160,318,176,318,192,316,206,312,222,306,236,300,248,292,260,282,272,272,282,260,292,248,300,236,306,222,312,206,316,192,318,176,318,160,318,160,318,144,316,128,312,112,306,98,300,84,292,70,282,58,272,48,260,38,248,28,236,20,222,14,206,8,192,4,176,2,160,0,160,0xm234,210l234,210,230,208,226,204,226,204,222,196,222,196,218,206,216,212,208,218,208,218,222,226,224,230,226,234,226,234,224,238,222,242,218,246,212,248,212,248,202,250,194,250,176,248,176,248,168,246,160,240,160,240,150,246,142,248,142,248,126,250,116,250,108,248,108,248,102,246,98,242,94,238,94,234,94,234,94,230,98,226,110,218,110,218,104,212,100,206,98,196,98,196,92,204,92,204,88,208,86,210,86,210,82,208,78,202,78,188,78,188,78,180,80,174,86,162,86,162,94,152,94,152,94,144,94,144,96,136,98,132,98,132,100,120,100,112,104,104,104,104,112,92,120,84,128,78,138,74,152,70,160,70,160,70,160,70,168,70,182,74,190,78,200,84,208,92,214,104,214,104,218,112,220,120,220,132,220,132,222,136,224,144,224,144,224,152,224,152,232,162,232,162,238,174,240,180,242,188,242,188,240,202,238,208,234,210,234,210xe">
                  <v:path o:connectlocs="144,2;98,14;58,38;28,70;8,112;0,160;4,192;20,236;48,272;84,300;128,316;160,318;206,312;248,292;282,260;306,222;318,176;318,144;306,98;282,58;248,28;206,8;160,0;234,210;226,204;218,206;208,218;226,234;222,242;212,248;176,248;160,240;142,248;116,250;102,246;94,234;98,226;104,212;98,196;88,208;82,208;78,188;86,162;94,152;96,136;100,120;104,104;128,78;160,70;168,70;200,84;214,104;220,132;224,144;224,152;238,174;242,188;234,210" o:connectangles="0,0,0,0,0,0,0,0,0,0,0,0,0,0,0,0,0,0,0,0,0,0,0,0,0,0,0,0,0,0,0,0,0,0,0,0,0,0,0,0,0,0,0,0,0,0,0,0,0,0,0,0,0,0,0,0,0,0"/>
                  <v:fill on="t" focussize="0,0"/>
                  <v:stroke on="f" joinstyle="round"/>
                  <v:imagedata o:title=""/>
                  <o:lock v:ext="edit" aspectratio="f"/>
                </v:shape>
                <v:shape id="_x0000_s1026" o:spid="_x0000_s1026" o:spt="202" type="#_x0000_t202" style="position:absolute;left:262957;top:10511;height:312558;width:1069516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093242906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471420</wp:posOffset>
                </wp:positionH>
                <wp:positionV relativeFrom="paragraph">
                  <wp:posOffset>115570</wp:posOffset>
                </wp:positionV>
                <wp:extent cx="4495800" cy="2375535"/>
                <wp:effectExtent l="0" t="0" r="0" b="12065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37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求职意向 |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产品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助理</w:t>
                            </w:r>
                          </w:p>
                          <w:p>
                            <w:pPr>
                              <w:spacing w:before="326" w:beforeLines="100" w:line="4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大学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商学院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4.0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2017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.07 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市场营销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硕士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GPA 3.8/4.0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排名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1/26</w:t>
                            </w:r>
                          </w:p>
                          <w:p>
                            <w:pPr>
                              <w:spacing w:before="326" w:beforeLines="100" w:line="4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大学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商学院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10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.0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201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4.07 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市场营销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本科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GPA 3.8/4.0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排名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1/58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4.6pt;margin-top:9.1pt;height:187.05pt;width:354pt;mso-wrap-distance-bottom:0pt;mso-wrap-distance-left:9pt;mso-wrap-distance-right:9pt;mso-wrap-distance-top:0pt;z-index:251648000;mso-width-relative:page;mso-height-relative:page;" filled="f" stroked="f" coordsize="21600,21600" o:gfxdata="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Wov5jXAAAA&#10;CwEAAA8AAAAAAAAAAQAgAAAAIgAAAGRycy9kb3ducmV2LnhtbFBLAQIUABQAAAAIAIdO4kDCd8Sf&#10;HgIAAB4EAAAOAAAAAAAAAAEAIAAAACY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求职意向 |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产品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助理</w:t>
                      </w:r>
                    </w:p>
                    <w:p>
                      <w:pPr>
                        <w:spacing w:before="326" w:beforeLines="100" w:line="40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大学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商学院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4.0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2017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.07  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市场营销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硕士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GPA 3.8/4.0 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排名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1/26</w:t>
                      </w:r>
                    </w:p>
                    <w:p>
                      <w:pPr>
                        <w:spacing w:before="326" w:beforeLines="100" w:line="40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大学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商学院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10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.09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201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4.07  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市场营销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本科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GPA 3.8/4.0  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排名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1/58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247650</wp:posOffset>
            </wp:positionV>
            <wp:extent cx="1823720" cy="2190750"/>
            <wp:effectExtent l="0" t="0" r="571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9" r="12944" b="11371"/>
                    <a:stretch>
                      <a:fillRect/>
                    </a:stretch>
                  </pic:blipFill>
                  <pic:spPr>
                    <a:xfrm>
                      <a:off x="0" y="0"/>
                      <a:ext cx="1823474" cy="21908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3109595</wp:posOffset>
                </wp:positionV>
                <wp:extent cx="6858635" cy="5060950"/>
                <wp:effectExtent l="0" t="0" r="0" b="0"/>
                <wp:wrapThrough wrapText="bothSides">
                  <wp:wrapPolygon>
                    <wp:start x="1280" y="0"/>
                    <wp:lineTo x="80" y="108"/>
                    <wp:lineTo x="240" y="1409"/>
                    <wp:lineTo x="10799" y="1843"/>
                    <wp:lineTo x="10799" y="19188"/>
                    <wp:lineTo x="80" y="20489"/>
                    <wp:lineTo x="80" y="21464"/>
                    <wp:lineTo x="8479" y="21464"/>
                    <wp:lineTo x="8479" y="20922"/>
                    <wp:lineTo x="10719" y="19188"/>
                    <wp:lineTo x="10799" y="1843"/>
                    <wp:lineTo x="17198" y="1843"/>
                    <wp:lineTo x="21518" y="1192"/>
                    <wp:lineTo x="21438" y="0"/>
                    <wp:lineTo x="1280" y="0"/>
                  </wp:wrapPolygon>
                </wp:wrapThrough>
                <wp:docPr id="30" name="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802" cy="5061247"/>
                          <a:chOff x="-87353" y="0"/>
                          <a:chExt cx="6859554" cy="5067460"/>
                        </a:xfrm>
                      </wpg:grpSpPr>
                      <wpg:grpSp>
                        <wpg:cNvPr id="14" name="组 1"/>
                        <wpg:cNvGrpSpPr/>
                        <wpg:grpSpPr>
                          <a:xfrm>
                            <a:off x="0" y="40341"/>
                            <a:ext cx="288290" cy="288290"/>
                            <a:chOff x="0" y="0"/>
                            <a:chExt cx="504825" cy="504825"/>
                          </a:xfrm>
                          <a:solidFill>
                            <a:srgbClr val="FFFFFF"/>
                          </a:solidFill>
                        </wpg:grpSpPr>
                        <wps:wsp>
                          <wps:cNvPr id="15" name="Freeform 7"/>
                          <wps:cNvSpPr/>
                          <wps:spPr bwMode="auto">
                            <a:xfrm>
                              <a:off x="180975" y="136525"/>
                              <a:ext cx="142875" cy="14287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6" y="0"/>
                                </a:cxn>
                                <a:cxn ang="0">
                                  <a:pos x="46" y="0"/>
                                </a:cxn>
                                <a:cxn ang="0">
                                  <a:pos x="36" y="2"/>
                                </a:cxn>
                                <a:cxn ang="0">
                                  <a:pos x="28" y="4"/>
                                </a:cxn>
                                <a:cxn ang="0">
                                  <a:pos x="20" y="8"/>
                                </a:cxn>
                                <a:cxn ang="0">
                                  <a:pos x="14" y="14"/>
                                </a:cxn>
                                <a:cxn ang="0">
                                  <a:pos x="8" y="20"/>
                                </a:cxn>
                                <a:cxn ang="0">
                                  <a:pos x="4" y="28"/>
                                </a:cxn>
                                <a:cxn ang="0">
                                  <a:pos x="2" y="36"/>
                                </a:cxn>
                                <a:cxn ang="0">
                                  <a:pos x="0" y="46"/>
                                </a:cxn>
                                <a:cxn ang="0">
                                  <a:pos x="0" y="46"/>
                                </a:cxn>
                                <a:cxn ang="0">
                                  <a:pos x="2" y="54"/>
                                </a:cxn>
                                <a:cxn ang="0">
                                  <a:pos x="4" y="62"/>
                                </a:cxn>
                                <a:cxn ang="0">
                                  <a:pos x="8" y="70"/>
                                </a:cxn>
                                <a:cxn ang="0">
                                  <a:pos x="14" y="76"/>
                                </a:cxn>
                                <a:cxn ang="0">
                                  <a:pos x="20" y="82"/>
                                </a:cxn>
                                <a:cxn ang="0">
                                  <a:pos x="28" y="86"/>
                                </a:cxn>
                                <a:cxn ang="0">
                                  <a:pos x="36" y="88"/>
                                </a:cxn>
                                <a:cxn ang="0">
                                  <a:pos x="46" y="90"/>
                                </a:cxn>
                                <a:cxn ang="0">
                                  <a:pos x="46" y="90"/>
                                </a:cxn>
                                <a:cxn ang="0">
                                  <a:pos x="54" y="88"/>
                                </a:cxn>
                                <a:cxn ang="0">
                                  <a:pos x="62" y="86"/>
                                </a:cxn>
                                <a:cxn ang="0">
                                  <a:pos x="70" y="82"/>
                                </a:cxn>
                                <a:cxn ang="0">
                                  <a:pos x="78" y="76"/>
                                </a:cxn>
                                <a:cxn ang="0">
                                  <a:pos x="82" y="70"/>
                                </a:cxn>
                                <a:cxn ang="0">
                                  <a:pos x="86" y="62"/>
                                </a:cxn>
                                <a:cxn ang="0">
                                  <a:pos x="90" y="54"/>
                                </a:cxn>
                                <a:cxn ang="0">
                                  <a:pos x="90" y="46"/>
                                </a:cxn>
                                <a:cxn ang="0">
                                  <a:pos x="90" y="46"/>
                                </a:cxn>
                                <a:cxn ang="0">
                                  <a:pos x="90" y="36"/>
                                </a:cxn>
                                <a:cxn ang="0">
                                  <a:pos x="86" y="28"/>
                                </a:cxn>
                                <a:cxn ang="0">
                                  <a:pos x="82" y="20"/>
                                </a:cxn>
                                <a:cxn ang="0">
                                  <a:pos x="78" y="14"/>
                                </a:cxn>
                                <a:cxn ang="0">
                                  <a:pos x="70" y="8"/>
                                </a:cxn>
                                <a:cxn ang="0">
                                  <a:pos x="62" y="4"/>
                                </a:cxn>
                                <a:cxn ang="0">
                                  <a:pos x="54" y="2"/>
                                </a:cxn>
                                <a:cxn ang="0">
                                  <a:pos x="46" y="0"/>
                                </a:cxn>
                                <a:cxn ang="0">
                                  <a:pos x="46" y="0"/>
                                </a:cxn>
                              </a:cxnLst>
                              <a:rect l="0" t="0" r="r" b="b"/>
                              <a:pathLst>
                                <a:path w="90" h="90">
                                  <a:moveTo>
                                    <a:pt x="46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36" y="2"/>
                                  </a:lnTo>
                                  <a:lnTo>
                                    <a:pt x="28" y="4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2" y="3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4" y="62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20" y="82"/>
                                  </a:lnTo>
                                  <a:lnTo>
                                    <a:pt x="28" y="86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46" y="90"/>
                                  </a:lnTo>
                                  <a:lnTo>
                                    <a:pt x="46" y="90"/>
                                  </a:lnTo>
                                  <a:lnTo>
                                    <a:pt x="54" y="88"/>
                                  </a:lnTo>
                                  <a:lnTo>
                                    <a:pt x="62" y="86"/>
                                  </a:lnTo>
                                  <a:lnTo>
                                    <a:pt x="70" y="82"/>
                                  </a:lnTo>
                                  <a:lnTo>
                                    <a:pt x="78" y="76"/>
                                  </a:lnTo>
                                  <a:lnTo>
                                    <a:pt x="82" y="70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90" y="54"/>
                                  </a:lnTo>
                                  <a:lnTo>
                                    <a:pt x="90" y="46"/>
                                  </a:lnTo>
                                  <a:lnTo>
                                    <a:pt x="90" y="46"/>
                                  </a:lnTo>
                                  <a:lnTo>
                                    <a:pt x="90" y="36"/>
                                  </a:lnTo>
                                  <a:lnTo>
                                    <a:pt x="86" y="28"/>
                                  </a:lnTo>
                                  <a:lnTo>
                                    <a:pt x="82" y="20"/>
                                  </a:lnTo>
                                  <a:lnTo>
                                    <a:pt x="78" y="14"/>
                                  </a:lnTo>
                                  <a:lnTo>
                                    <a:pt x="70" y="8"/>
                                  </a:lnTo>
                                  <a:lnTo>
                                    <a:pt x="62" y="4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6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504825" cy="50482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60" y="0"/>
                                </a:cxn>
                                <a:cxn ang="0">
                                  <a:pos x="128" y="4"/>
                                </a:cxn>
                                <a:cxn ang="0">
                                  <a:pos x="98" y="14"/>
                                </a:cxn>
                                <a:cxn ang="0">
                                  <a:pos x="70" y="28"/>
                                </a:cxn>
                                <a:cxn ang="0">
                                  <a:pos x="46" y="48"/>
                                </a:cxn>
                                <a:cxn ang="0">
                                  <a:pos x="28" y="70"/>
                                </a:cxn>
                                <a:cxn ang="0">
                                  <a:pos x="12" y="98"/>
                                </a:cxn>
                                <a:cxn ang="0">
                                  <a:pos x="4" y="128"/>
                                </a:cxn>
                                <a:cxn ang="0">
                                  <a:pos x="0" y="160"/>
                                </a:cxn>
                                <a:cxn ang="0">
                                  <a:pos x="2" y="176"/>
                                </a:cxn>
                                <a:cxn ang="0">
                                  <a:pos x="8" y="206"/>
                                </a:cxn>
                                <a:cxn ang="0">
                                  <a:pos x="20" y="236"/>
                                </a:cxn>
                                <a:cxn ang="0">
                                  <a:pos x="36" y="260"/>
                                </a:cxn>
                                <a:cxn ang="0">
                                  <a:pos x="58" y="282"/>
                                </a:cxn>
                                <a:cxn ang="0">
                                  <a:pos x="84" y="300"/>
                                </a:cxn>
                                <a:cxn ang="0">
                                  <a:pos x="112" y="312"/>
                                </a:cxn>
                                <a:cxn ang="0">
                                  <a:pos x="144" y="318"/>
                                </a:cxn>
                                <a:cxn ang="0">
                                  <a:pos x="160" y="318"/>
                                </a:cxn>
                                <a:cxn ang="0">
                                  <a:pos x="192" y="316"/>
                                </a:cxn>
                                <a:cxn ang="0">
                                  <a:pos x="222" y="306"/>
                                </a:cxn>
                                <a:cxn ang="0">
                                  <a:pos x="248" y="292"/>
                                </a:cxn>
                                <a:cxn ang="0">
                                  <a:pos x="272" y="272"/>
                                </a:cxn>
                                <a:cxn ang="0">
                                  <a:pos x="292" y="248"/>
                                </a:cxn>
                                <a:cxn ang="0">
                                  <a:pos x="306" y="222"/>
                                </a:cxn>
                                <a:cxn ang="0">
                                  <a:pos x="316" y="192"/>
                                </a:cxn>
                                <a:cxn ang="0">
                                  <a:pos x="318" y="160"/>
                                </a:cxn>
                                <a:cxn ang="0">
                                  <a:pos x="318" y="144"/>
                                </a:cxn>
                                <a:cxn ang="0">
                                  <a:pos x="312" y="112"/>
                                </a:cxn>
                                <a:cxn ang="0">
                                  <a:pos x="300" y="84"/>
                                </a:cxn>
                                <a:cxn ang="0">
                                  <a:pos x="282" y="58"/>
                                </a:cxn>
                                <a:cxn ang="0">
                                  <a:pos x="260" y="38"/>
                                </a:cxn>
                                <a:cxn ang="0">
                                  <a:pos x="236" y="20"/>
                                </a:cxn>
                                <a:cxn ang="0">
                                  <a:pos x="206" y="8"/>
                                </a:cxn>
                                <a:cxn ang="0">
                                  <a:pos x="176" y="2"/>
                                </a:cxn>
                                <a:cxn ang="0">
                                  <a:pos x="160" y="0"/>
                                </a:cxn>
                                <a:cxn ang="0">
                                  <a:pos x="160" y="264"/>
                                </a:cxn>
                                <a:cxn ang="0">
                                  <a:pos x="122" y="214"/>
                                </a:cxn>
                                <a:cxn ang="0">
                                  <a:pos x="96" y="170"/>
                                </a:cxn>
                                <a:cxn ang="0">
                                  <a:pos x="84" y="140"/>
                                </a:cxn>
                                <a:cxn ang="0">
                                  <a:pos x="84" y="132"/>
                                </a:cxn>
                                <a:cxn ang="0">
                                  <a:pos x="90" y="102"/>
                                </a:cxn>
                                <a:cxn ang="0">
                                  <a:pos x="106" y="78"/>
                                </a:cxn>
                                <a:cxn ang="0">
                                  <a:pos x="130" y="60"/>
                                </a:cxn>
                                <a:cxn ang="0">
                                  <a:pos x="160" y="54"/>
                                </a:cxn>
                                <a:cxn ang="0">
                                  <a:pos x="174" y="56"/>
                                </a:cxn>
                                <a:cxn ang="0">
                                  <a:pos x="202" y="68"/>
                                </a:cxn>
                                <a:cxn ang="0">
                                  <a:pos x="222" y="88"/>
                                </a:cxn>
                                <a:cxn ang="0">
                                  <a:pos x="234" y="116"/>
                                </a:cxn>
                                <a:cxn ang="0">
                                  <a:pos x="236" y="132"/>
                                </a:cxn>
                                <a:cxn ang="0">
                                  <a:pos x="232" y="148"/>
                                </a:cxn>
                                <a:cxn ang="0">
                                  <a:pos x="212" y="192"/>
                                </a:cxn>
                                <a:cxn ang="0">
                                  <a:pos x="172" y="250"/>
                                </a:cxn>
                                <a:cxn ang="0">
                                  <a:pos x="160" y="264"/>
                                </a:cxn>
                              </a:cxnLst>
                              <a:rect l="0" t="0" r="r" b="b"/>
                              <a:pathLst>
                                <a:path w="318" h="318">
                                  <a:moveTo>
                                    <a:pt x="160" y="0"/>
                                  </a:moveTo>
                                  <a:lnTo>
                                    <a:pt x="160" y="0"/>
                                  </a:lnTo>
                                  <a:lnTo>
                                    <a:pt x="144" y="2"/>
                                  </a:lnTo>
                                  <a:lnTo>
                                    <a:pt x="128" y="4"/>
                                  </a:lnTo>
                                  <a:lnTo>
                                    <a:pt x="112" y="8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4" y="20"/>
                                  </a:lnTo>
                                  <a:lnTo>
                                    <a:pt x="70" y="28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46" y="48"/>
                                  </a:lnTo>
                                  <a:lnTo>
                                    <a:pt x="36" y="58"/>
                                  </a:lnTo>
                                  <a:lnTo>
                                    <a:pt x="28" y="70"/>
                                  </a:lnTo>
                                  <a:lnTo>
                                    <a:pt x="20" y="84"/>
                                  </a:lnTo>
                                  <a:lnTo>
                                    <a:pt x="12" y="98"/>
                                  </a:lnTo>
                                  <a:lnTo>
                                    <a:pt x="8" y="112"/>
                                  </a:lnTo>
                                  <a:lnTo>
                                    <a:pt x="4" y="128"/>
                                  </a:lnTo>
                                  <a:lnTo>
                                    <a:pt x="2" y="144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2" y="176"/>
                                  </a:lnTo>
                                  <a:lnTo>
                                    <a:pt x="4" y="192"/>
                                  </a:lnTo>
                                  <a:lnTo>
                                    <a:pt x="8" y="206"/>
                                  </a:lnTo>
                                  <a:lnTo>
                                    <a:pt x="12" y="222"/>
                                  </a:lnTo>
                                  <a:lnTo>
                                    <a:pt x="20" y="236"/>
                                  </a:lnTo>
                                  <a:lnTo>
                                    <a:pt x="28" y="248"/>
                                  </a:lnTo>
                                  <a:lnTo>
                                    <a:pt x="36" y="260"/>
                                  </a:lnTo>
                                  <a:lnTo>
                                    <a:pt x="46" y="272"/>
                                  </a:lnTo>
                                  <a:lnTo>
                                    <a:pt x="58" y="282"/>
                                  </a:lnTo>
                                  <a:lnTo>
                                    <a:pt x="70" y="292"/>
                                  </a:lnTo>
                                  <a:lnTo>
                                    <a:pt x="84" y="300"/>
                                  </a:lnTo>
                                  <a:lnTo>
                                    <a:pt x="98" y="306"/>
                                  </a:lnTo>
                                  <a:lnTo>
                                    <a:pt x="112" y="312"/>
                                  </a:lnTo>
                                  <a:lnTo>
                                    <a:pt x="128" y="316"/>
                                  </a:lnTo>
                                  <a:lnTo>
                                    <a:pt x="144" y="318"/>
                                  </a:lnTo>
                                  <a:lnTo>
                                    <a:pt x="160" y="318"/>
                                  </a:lnTo>
                                  <a:lnTo>
                                    <a:pt x="160" y="318"/>
                                  </a:lnTo>
                                  <a:lnTo>
                                    <a:pt x="176" y="318"/>
                                  </a:lnTo>
                                  <a:lnTo>
                                    <a:pt x="192" y="316"/>
                                  </a:lnTo>
                                  <a:lnTo>
                                    <a:pt x="206" y="312"/>
                                  </a:lnTo>
                                  <a:lnTo>
                                    <a:pt x="222" y="306"/>
                                  </a:lnTo>
                                  <a:lnTo>
                                    <a:pt x="236" y="300"/>
                                  </a:lnTo>
                                  <a:lnTo>
                                    <a:pt x="248" y="292"/>
                                  </a:lnTo>
                                  <a:lnTo>
                                    <a:pt x="260" y="282"/>
                                  </a:lnTo>
                                  <a:lnTo>
                                    <a:pt x="272" y="272"/>
                                  </a:lnTo>
                                  <a:lnTo>
                                    <a:pt x="282" y="260"/>
                                  </a:lnTo>
                                  <a:lnTo>
                                    <a:pt x="292" y="248"/>
                                  </a:lnTo>
                                  <a:lnTo>
                                    <a:pt x="300" y="236"/>
                                  </a:lnTo>
                                  <a:lnTo>
                                    <a:pt x="306" y="222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16" y="192"/>
                                  </a:lnTo>
                                  <a:lnTo>
                                    <a:pt x="318" y="176"/>
                                  </a:lnTo>
                                  <a:lnTo>
                                    <a:pt x="318" y="160"/>
                                  </a:lnTo>
                                  <a:lnTo>
                                    <a:pt x="318" y="160"/>
                                  </a:lnTo>
                                  <a:lnTo>
                                    <a:pt x="318" y="144"/>
                                  </a:lnTo>
                                  <a:lnTo>
                                    <a:pt x="316" y="128"/>
                                  </a:lnTo>
                                  <a:lnTo>
                                    <a:pt x="312" y="112"/>
                                  </a:lnTo>
                                  <a:lnTo>
                                    <a:pt x="306" y="98"/>
                                  </a:lnTo>
                                  <a:lnTo>
                                    <a:pt x="300" y="84"/>
                                  </a:lnTo>
                                  <a:lnTo>
                                    <a:pt x="292" y="70"/>
                                  </a:lnTo>
                                  <a:lnTo>
                                    <a:pt x="282" y="58"/>
                                  </a:lnTo>
                                  <a:lnTo>
                                    <a:pt x="272" y="48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48" y="28"/>
                                  </a:lnTo>
                                  <a:lnTo>
                                    <a:pt x="236" y="20"/>
                                  </a:lnTo>
                                  <a:lnTo>
                                    <a:pt x="222" y="14"/>
                                  </a:lnTo>
                                  <a:lnTo>
                                    <a:pt x="206" y="8"/>
                                  </a:lnTo>
                                  <a:lnTo>
                                    <a:pt x="192" y="4"/>
                                  </a:lnTo>
                                  <a:lnTo>
                                    <a:pt x="176" y="2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160" y="0"/>
                                  </a:lnTo>
                                  <a:close/>
                                  <a:moveTo>
                                    <a:pt x="160" y="264"/>
                                  </a:moveTo>
                                  <a:lnTo>
                                    <a:pt x="160" y="264"/>
                                  </a:lnTo>
                                  <a:lnTo>
                                    <a:pt x="148" y="250"/>
                                  </a:lnTo>
                                  <a:lnTo>
                                    <a:pt x="122" y="214"/>
                                  </a:lnTo>
                                  <a:lnTo>
                                    <a:pt x="108" y="192"/>
                                  </a:lnTo>
                                  <a:lnTo>
                                    <a:pt x="96" y="170"/>
                                  </a:lnTo>
                                  <a:lnTo>
                                    <a:pt x="86" y="148"/>
                                  </a:lnTo>
                                  <a:lnTo>
                                    <a:pt x="84" y="140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84" y="132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90" y="102"/>
                                  </a:lnTo>
                                  <a:lnTo>
                                    <a:pt x="96" y="88"/>
                                  </a:lnTo>
                                  <a:lnTo>
                                    <a:pt x="106" y="78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30" y="60"/>
                                  </a:lnTo>
                                  <a:lnTo>
                                    <a:pt x="144" y="56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60" y="54"/>
                                  </a:lnTo>
                                  <a:lnTo>
                                    <a:pt x="174" y="56"/>
                                  </a:lnTo>
                                  <a:lnTo>
                                    <a:pt x="190" y="60"/>
                                  </a:lnTo>
                                  <a:lnTo>
                                    <a:pt x="202" y="68"/>
                                  </a:lnTo>
                                  <a:lnTo>
                                    <a:pt x="214" y="78"/>
                                  </a:lnTo>
                                  <a:lnTo>
                                    <a:pt x="222" y="88"/>
                                  </a:lnTo>
                                  <a:lnTo>
                                    <a:pt x="230" y="102"/>
                                  </a:lnTo>
                                  <a:lnTo>
                                    <a:pt x="234" y="116"/>
                                  </a:lnTo>
                                  <a:lnTo>
                                    <a:pt x="236" y="132"/>
                                  </a:lnTo>
                                  <a:lnTo>
                                    <a:pt x="236" y="132"/>
                                  </a:lnTo>
                                  <a:lnTo>
                                    <a:pt x="234" y="140"/>
                                  </a:lnTo>
                                  <a:lnTo>
                                    <a:pt x="232" y="148"/>
                                  </a:lnTo>
                                  <a:lnTo>
                                    <a:pt x="224" y="170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98" y="214"/>
                                  </a:lnTo>
                                  <a:lnTo>
                                    <a:pt x="172" y="250"/>
                                  </a:lnTo>
                                  <a:lnTo>
                                    <a:pt x="160" y="264"/>
                                  </a:lnTo>
                                  <a:lnTo>
                                    <a:pt x="160" y="26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>
                              <a:noFill/>
                              <a:round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s:wsp>
                        <wps:cNvPr id="25" name="文本框 25"/>
                        <wps:cNvSpPr txBox="1"/>
                        <wps:spPr>
                          <a:xfrm>
                            <a:off x="295836" y="0"/>
                            <a:ext cx="647636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北京市海淀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区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中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关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村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东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路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号清华科技园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D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座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5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层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(100084)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5" name="文本框 185"/>
                        <wps:cNvSpPr txBox="1"/>
                        <wps:spPr>
                          <a:xfrm>
                            <a:off x="-87353" y="4806894"/>
                            <a:ext cx="2740793" cy="26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widowControl/>
                                <w:autoSpaceDE w:val="0"/>
                                <w:autoSpaceDN w:val="0"/>
                                <w:adjustRightInd w:val="0"/>
                                <w:spacing w:before="100" w:beforeAutospacing="1" w:line="0" w:lineRule="atLeast"/>
                                <w:rPr>
                                  <w:rFonts w:ascii="微软雅黑" w:eastAsia="微软雅黑" w:cs="微软雅黑"/>
                                  <w:color w:val="595959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微软雅黑" w:eastAsia="微软雅黑" w:cs="微软雅黑"/>
                                  <w:color w:val="595959"/>
                                  <w:kern w:val="0"/>
                                  <w:sz w:val="16"/>
                                  <w:szCs w:val="16"/>
                                </w:rPr>
                                <w:t>调整技能条：点击两次技能条</w:t>
                              </w:r>
                              <w:r>
                                <w:rPr>
                                  <w:rFonts w:hint="eastAsia" w:ascii="微软雅黑" w:eastAsia="微软雅黑" w:cs="微软雅黑"/>
                                  <w:color w:val="595959"/>
                                  <w:kern w:val="0"/>
                                  <w:sz w:val="16"/>
                                  <w:szCs w:val="16"/>
                                </w:rPr>
                                <w:t>，按住</w:t>
                              </w:r>
                              <w:r>
                                <w:rPr>
                                  <w:rFonts w:ascii="微软雅黑" w:eastAsia="微软雅黑" w:cs="微软雅黑"/>
                                  <w:color w:val="595959"/>
                                  <w:kern w:val="0"/>
                                  <w:sz w:val="16"/>
                                  <w:szCs w:val="16"/>
                                </w:rPr>
                                <w:t>shift</w:t>
                              </w:r>
                              <w:r>
                                <w:rPr>
                                  <w:rFonts w:hint="eastAsia" w:ascii="微软雅黑" w:eastAsia="微软雅黑" w:cs="微软雅黑"/>
                                  <w:color w:val="595959"/>
                                  <w:kern w:val="0"/>
                                  <w:sz w:val="16"/>
                                  <w:szCs w:val="16"/>
                                </w:rPr>
                                <w:t>拖动右端</w:t>
                              </w:r>
                              <w:r>
                                <w:rPr>
                                  <w:rFonts w:ascii="微软雅黑" w:eastAsia="微软雅黑" w:cs="微软雅黑"/>
                                  <w:color w:val="595959"/>
                                  <w:kern w:val="0"/>
                                  <w:sz w:val="16"/>
                                  <w:szCs w:val="16"/>
                                </w:rPr>
                                <w:t>小点</w:t>
                              </w:r>
                            </w:p>
                            <w:p>
                              <w:pPr>
                                <w:pStyle w:val="16"/>
                                <w:spacing w:before="100" w:beforeAutospacing="1" w:line="0" w:lineRule="atLeast"/>
                                <w:ind w:left="142" w:firstLine="0" w:firstLineChars="0"/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0" o:spid="_x0000_s1026" o:spt="203" style="position:absolute;left:0pt;margin-left:16.85pt;margin-top:244.85pt;height:398.5pt;width:540.05pt;mso-wrap-distance-left:9pt;mso-wrap-distance-right:9pt;z-index:251662336;mso-width-relative:page;mso-height-relative:page;" coordorigin="-87353,0" coordsize="6859554,5067460" wrapcoords="1280 0 80 108 240 1409 10799 1843 10799 19188 80 20489 80 21464 8479 21464 8479 20922 10719 19188 10799 1843 17198 1843 21518 1192 21438 0 1280 0" o:gfxdata="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">
                <o:lock v:ext="edit" aspectratio="f"/>
                <v:group id="组 1" o:spid="_x0000_s1026" o:spt="203" style="position:absolute;left:0;top:40341;height:288290;width:288290;" coordsize="504825,504825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7" o:spid="_x0000_s1026" o:spt="100" style="position:absolute;left:180975;top:136525;height:142875;width:142875;" filled="t" stroked="f" coordsize="90,90" o:gfxdata="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0s+mq5AAAA2wAA&#10;AA8AAAAAAAAAAQAgAAAAIgAAAGRycy9kb3ducmV2LnhtbFBLAQIUABQAAAAIAIdO4kAzLwWeOwAA&#10;ADkAAAAQAAAAAAAAAAEAIAAAAAgBAABkcnMvc2hhcGV4bWwueG1sUEsFBgAAAAAGAAYAWwEAALID&#10;AAAAAA==&#10;" path="m46,0l46,0,36,2,28,4,20,8,14,14,8,20,4,28,2,36,0,46,0,46,2,54,4,62,8,70,14,76,20,82,28,86,36,88,46,90,46,90,54,88,62,86,70,82,78,76,82,70,86,62,90,54,90,46,90,46,90,36,86,28,82,20,78,14,70,8,62,4,54,2,46,0,46,0xe">
                    <v:path o:connectlocs="46,0;46,0;36,2;28,4;20,8;14,14;8,20;4,28;2,36;0,46;0,46;2,54;4,62;8,70;14,76;20,82;28,86;36,88;46,90;46,90;54,88;62,86;70,82;78,76;82,70;86,62;90,54;90,46;90,46;90,36;86,28;82,20;78,14;70,8;62,4;54,2;46,0;46,0" o:connectangles="0,0,0,0,0,0,0,0,0,0,0,0,0,0,0,0,0,0,0,0,0,0,0,0,0,0,0,0,0,0,0,0,0,0,0,0,0,0"/>
                    <v:fill on="t" focussize="0,0"/>
                    <v:stroke on="f" joinstyle="round"/>
                    <v:imagedata o:title=""/>
                    <o:lock v:ext="edit" aspectratio="f"/>
                  </v:shape>
                  <v:shape id="Freeform 8" o:spid="_x0000_s1026" o:spt="100" style="position:absolute;left:0;top:0;height:504825;width:504825;" filled="t" stroked="f" coordsize="318,318" o:gfxdata="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80z0O8AAAA&#10;2wAAAA8AAAAAAAAAAQAgAAAAIgAAAGRycy9kb3ducmV2LnhtbFBLAQIUABQAAAAIAIdO4kAzLwWe&#10;OwAAADkAAAAQAAAAAAAAAAEAIAAAAAsBAABkcnMvc2hhcGV4bWwueG1sUEsFBgAAAAAGAAYAWwEA&#10;ALUDAAAAAA==&#10;" path="m160,0l160,0,144,2,128,4,112,8,98,14,84,20,70,28,58,38,46,48,36,58,28,70,20,84,12,98,8,112,4,128,2,144,0,160,0,160,2,176,4,192,8,206,12,222,20,236,28,248,36,260,46,272,58,282,70,292,84,300,98,306,112,312,128,316,144,318,160,318,160,318,176,318,192,316,206,312,222,306,236,300,248,292,260,282,272,272,282,260,292,248,300,236,306,222,312,206,316,192,318,176,318,160,318,160,318,144,316,128,312,112,306,98,300,84,292,70,282,58,272,48,260,38,248,28,236,20,222,14,206,8,192,4,176,2,160,0,160,0xm160,264l160,264,148,250,122,214,108,192,96,170,86,148,84,140,84,132,84,132,84,116,90,102,96,88,106,78,116,68,130,60,144,56,160,54,160,54,174,56,190,60,202,68,214,78,222,88,230,102,234,116,236,132,236,132,234,140,232,148,224,170,212,192,198,214,172,250,160,264,160,264xe">
                    <v:path o:connectlocs="160,0;128,4;98,14;70,28;46,48;28,70;12,98;4,128;0,160;2,176;8,206;20,236;36,260;58,282;84,300;112,312;144,318;160,318;192,316;222,306;248,292;272,272;292,248;306,222;316,192;318,160;318,144;312,112;300,84;282,58;260,38;236,20;206,8;176,2;160,0;160,264;122,214;96,170;84,140;84,132;90,102;106,78;130,60;160,54;174,56;202,68;222,88;234,116;236,132;232,148;212,192;172,250;160,264" o:connectangles="0,0,0,0,0,0,0,0,0,0,0,0,0,0,0,0,0,0,0,0,0,0,0,0,0,0,0,0,0,0,0,0,0,0,0,0,0,0,0,0,0,0,0,0,0,0,0,0,0,0,0,0,0"/>
                    <v:fill on="t" focussize="0,0"/>
                    <v:stroke on="f" joinstyle="round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295836;top:0;height:314325;width:6476365;" filled="f" stroked="f" coordsize="21600,21600" o:gfxdata="UEsDBAoAAAAAAIdO4kAAAAAAAAAAAAAAAAAEAAAAZHJzL1BLAwQUAAAACACHTuJAnajv07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wzyD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qO/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北京市海淀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区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中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关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村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东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路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号清华科技园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D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座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5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层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(100084)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；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-87353;top:4806894;height:260566;width:2740793;" filled="f" stroked="f" coordsize="21600,21600" o:gfxdata="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qriv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widowControl/>
                          <w:autoSpaceDE w:val="0"/>
                          <w:autoSpaceDN w:val="0"/>
                          <w:adjustRightInd w:val="0"/>
                          <w:spacing w:before="100" w:beforeAutospacing="1" w:line="0" w:lineRule="atLeast"/>
                          <w:rPr>
                            <w:rFonts w:ascii="微软雅黑" w:eastAsia="微软雅黑" w:cs="微软雅黑"/>
                            <w:color w:val="595959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微软雅黑" w:eastAsia="微软雅黑" w:cs="微软雅黑"/>
                            <w:color w:val="595959"/>
                            <w:kern w:val="0"/>
                            <w:sz w:val="16"/>
                            <w:szCs w:val="16"/>
                          </w:rPr>
                          <w:t>调整技能条：点击两次技能条</w:t>
                        </w:r>
                        <w:r>
                          <w:rPr>
                            <w:rFonts w:hint="eastAsia" w:ascii="微软雅黑" w:eastAsia="微软雅黑" w:cs="微软雅黑"/>
                            <w:color w:val="595959"/>
                            <w:kern w:val="0"/>
                            <w:sz w:val="16"/>
                            <w:szCs w:val="16"/>
                          </w:rPr>
                          <w:t>，按住</w:t>
                        </w:r>
                        <w:r>
                          <w:rPr>
                            <w:rFonts w:ascii="微软雅黑" w:eastAsia="微软雅黑" w:cs="微软雅黑"/>
                            <w:color w:val="595959"/>
                            <w:kern w:val="0"/>
                            <w:sz w:val="16"/>
                            <w:szCs w:val="16"/>
                          </w:rPr>
                          <w:t>shift</w:t>
                        </w:r>
                        <w:r>
                          <w:rPr>
                            <w:rFonts w:hint="eastAsia" w:ascii="微软雅黑" w:eastAsia="微软雅黑" w:cs="微软雅黑"/>
                            <w:color w:val="595959"/>
                            <w:kern w:val="0"/>
                            <w:sz w:val="16"/>
                            <w:szCs w:val="16"/>
                          </w:rPr>
                          <w:t>拖动右端</w:t>
                        </w:r>
                        <w:r>
                          <w:rPr>
                            <w:rFonts w:ascii="微软雅黑" w:eastAsia="微软雅黑" w:cs="微软雅黑"/>
                            <w:color w:val="595959"/>
                            <w:kern w:val="0"/>
                            <w:sz w:val="16"/>
                            <w:szCs w:val="16"/>
                          </w:rPr>
                          <w:t>小点</w:t>
                        </w:r>
                      </w:p>
                      <w:p>
                        <w:pPr>
                          <w:pStyle w:val="16"/>
                          <w:spacing w:before="100" w:beforeAutospacing="1" w:line="0" w:lineRule="atLeast"/>
                          <w:ind w:left="142" w:firstLine="0" w:firstLineChars="0"/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9121775</wp:posOffset>
                </wp:positionV>
                <wp:extent cx="5801360" cy="580390"/>
                <wp:effectExtent l="0" t="0" r="0" b="3810"/>
                <wp:wrapThrough wrapText="bothSides">
                  <wp:wrapPolygon>
                    <wp:start x="0" y="0"/>
                    <wp:lineTo x="0" y="945"/>
                    <wp:lineTo x="378" y="15125"/>
                    <wp:lineTo x="0" y="20796"/>
                    <wp:lineTo x="21373" y="20796"/>
                    <wp:lineTo x="21373" y="0"/>
                    <wp:lineTo x="0" y="0"/>
                  </wp:wrapPolygon>
                </wp:wrapThrough>
                <wp:docPr id="17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1360" cy="580390"/>
                        </a:xfrm>
                        <a:custGeom>
                          <a:avLst/>
                          <a:gdLst>
                            <a:gd name="connsiteX0" fmla="*/ 0 w 5804535"/>
                            <a:gd name="connsiteY0" fmla="*/ 0 h 586105"/>
                            <a:gd name="connsiteX1" fmla="*/ 5804535 w 5804535"/>
                            <a:gd name="connsiteY1" fmla="*/ 0 h 586105"/>
                            <a:gd name="connsiteX2" fmla="*/ 5804535 w 5804535"/>
                            <a:gd name="connsiteY2" fmla="*/ 586105 h 586105"/>
                            <a:gd name="connsiteX3" fmla="*/ 0 w 5804535"/>
                            <a:gd name="connsiteY3" fmla="*/ 586105 h 586105"/>
                            <a:gd name="connsiteX4" fmla="*/ 0 w 5804535"/>
                            <a:gd name="connsiteY4" fmla="*/ 0 h 5861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04535" h="586105">
                              <a:moveTo>
                                <a:pt x="0" y="0"/>
                              </a:moveTo>
                              <a:lnTo>
                                <a:pt x="5804535" y="0"/>
                              </a:lnTo>
                              <a:lnTo>
                                <a:pt x="5804535" y="586105"/>
                              </a:lnTo>
                              <a:lnTo>
                                <a:pt x="0" y="586105"/>
                              </a:lnTo>
                              <a:cubicBezTo>
                                <a:pt x="243406" y="497811"/>
                                <a:pt x="268977" y="1242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FFFFFF">
                                <a:alpha val="35000"/>
                              </a:srgb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ind w:left="425" w:leftChars="177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北京市优秀毕业生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北京市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三好生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国家奖学金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、国家励志奖学金</w:t>
                            </w:r>
                          </w:p>
                          <w:p>
                            <w:pPr>
                              <w:pStyle w:val="17"/>
                              <w:spacing w:line="0" w:lineRule="atLeast"/>
                              <w:ind w:left="425" w:leftChars="177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2012年社会实践团队获校级“优秀团队”奖、2012年个人“实践先锋”</w:t>
                            </w:r>
                          </w:p>
                          <w:p>
                            <w:pPr>
                              <w:spacing w:line="0" w:lineRule="atLeast"/>
                              <w:ind w:left="425" w:leftChars="177"/>
                              <w:jc w:val="left"/>
                              <w:rPr>
                                <w:rFonts w:hint="eastAsia"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 1" o:spid="_x0000_s1026" o:spt="100" style="position:absolute;left:0pt;margin-left:62.05pt;margin-top:718.25pt;height:45.7pt;width:456.8pt;mso-wrap-distance-left:9pt;mso-wrap-distance-right:9pt;z-index:251708416;mso-width-relative:page;mso-height-relative:page;" fillcolor="#FFFFFF" filled="t" stroked="f" coordsize="5804535,586105" wrapcoords="0 0 0 945 378 15125 0 20796 21373 20796 21373 0 0 0" o:gfxdata="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" path="m0,0l5804535,0,5804535,586105,0,586105c243406,497811,268977,124200,0,0xe">
                <v:path textboxrect="0,0,5804535,586105" o:connectlocs="0,0;5801360,0;5801360,580390;0,580390;0,0" o:connectangles="0,0,0,0,0"/>
                <v:fill type="gradient" on="t" color2="#FFFFFF [3212]" opacity="22937f" o:opacity2="0f" angle="90" focus="100%" focussize="0,0" rotate="t"/>
                <v:stroke on="f" weight="0.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ind w:left="425" w:leftChars="177"/>
                        <w:jc w:val="left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北京市优秀毕业生、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北京市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三好生、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国家奖学金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、国家励志奖学金</w:t>
                      </w:r>
                    </w:p>
                    <w:p>
                      <w:pPr>
                        <w:pStyle w:val="17"/>
                        <w:spacing w:line="0" w:lineRule="atLeast"/>
                        <w:ind w:left="425" w:leftChars="177" w:firstLine="0" w:firstLineChars="0"/>
                        <w:jc w:val="left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2012年社会实践团队获校级“优秀团队”奖、2012年个人“实践先锋”</w:t>
                      </w:r>
                    </w:p>
                    <w:p>
                      <w:pPr>
                        <w:spacing w:line="0" w:lineRule="atLeast"/>
                        <w:ind w:left="425" w:leftChars="177"/>
                        <w:jc w:val="left"/>
                        <w:rPr>
                          <w:rFonts w:hint="eastAsia" w:ascii="微软雅黑" w:hAnsi="微软雅黑" w:eastAsia="微软雅黑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9105265</wp:posOffset>
                </wp:positionV>
                <wp:extent cx="615315" cy="615315"/>
                <wp:effectExtent l="0" t="0" r="0" b="0"/>
                <wp:wrapNone/>
                <wp:docPr id="169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40" cy="61544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52941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椭圆 1" o:spid="_x0000_s1026" o:spt="3" type="#_x0000_t3" style="position:absolute;left:0pt;margin-left:27.2pt;margin-top:716.95pt;height:48.45pt;width:48.45pt;z-index:251705344;v-text-anchor:middle;mso-width-relative:page;mso-height-relative:page;" fillcolor="#FFFFFF" filled="t" stroked="f" coordsize="21600,21600" o:gfxdata="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iiWV/aAAAA&#10;DAEAAA8AAAAAAAAAAQAgAAAAIgAAAGRycy9kb3ducmV2LnhtbFBLAQIUABQAAAAIAIdO4kAZsPuF&#10;4gEAAKoDAAAOAAAAAAAAAAEAIAAAACkBAABkcnMvZTJvRG9jLnhtbFBLBQYAAAAABgAGAFkBAAB9&#10;BQAAAAA=&#10;">
                <v:fill on="t" opacity="34695f" focussize="0,0"/>
                <v:stroke on="f" weight="0.5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9905</wp:posOffset>
                </wp:positionH>
                <wp:positionV relativeFrom="paragraph">
                  <wp:posOffset>9197340</wp:posOffset>
                </wp:positionV>
                <wp:extent cx="292735" cy="429260"/>
                <wp:effectExtent l="0" t="0" r="12700" b="2540"/>
                <wp:wrapNone/>
                <wp:docPr id="170" name="Freeform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92454" cy="42957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0" y="470"/>
                            </a:cxn>
                            <a:cxn ang="0">
                              <a:pos x="0" y="436"/>
                            </a:cxn>
                            <a:cxn ang="0">
                              <a:pos x="64" y="270"/>
                            </a:cxn>
                            <a:cxn ang="0">
                              <a:pos x="106" y="292"/>
                            </a:cxn>
                            <a:cxn ang="0">
                              <a:pos x="154" y="302"/>
                            </a:cxn>
                            <a:cxn ang="0">
                              <a:pos x="256" y="270"/>
                            </a:cxn>
                            <a:cxn ang="0">
                              <a:pos x="258" y="408"/>
                            </a:cxn>
                            <a:cxn ang="0">
                              <a:pos x="166" y="302"/>
                            </a:cxn>
                            <a:cxn ang="0">
                              <a:pos x="192" y="300"/>
                            </a:cxn>
                            <a:cxn ang="0">
                              <a:pos x="236" y="282"/>
                            </a:cxn>
                            <a:cxn ang="0">
                              <a:pos x="256" y="270"/>
                            </a:cxn>
                            <a:cxn ang="0">
                              <a:pos x="160" y="286"/>
                            </a:cxn>
                            <a:cxn ang="0">
                              <a:pos x="188" y="284"/>
                            </a:cxn>
                            <a:cxn ang="0">
                              <a:pos x="216" y="274"/>
                            </a:cxn>
                            <a:cxn ang="0">
                              <a:pos x="240" y="262"/>
                            </a:cxn>
                            <a:cxn ang="0">
                              <a:pos x="262" y="244"/>
                            </a:cxn>
                            <a:cxn ang="0">
                              <a:pos x="278" y="222"/>
                            </a:cxn>
                            <a:cxn ang="0">
                              <a:pos x="292" y="198"/>
                            </a:cxn>
                            <a:cxn ang="0">
                              <a:pos x="300" y="172"/>
                            </a:cxn>
                            <a:cxn ang="0">
                              <a:pos x="304" y="142"/>
                            </a:cxn>
                            <a:cxn ang="0">
                              <a:pos x="302" y="128"/>
                            </a:cxn>
                            <a:cxn ang="0">
                              <a:pos x="296" y="100"/>
                            </a:cxn>
                            <a:cxn ang="0">
                              <a:pos x="286" y="74"/>
                            </a:cxn>
                            <a:cxn ang="0">
                              <a:pos x="270" y="52"/>
                            </a:cxn>
                            <a:cxn ang="0">
                              <a:pos x="252" y="32"/>
                            </a:cxn>
                            <a:cxn ang="0">
                              <a:pos x="228" y="16"/>
                            </a:cxn>
                            <a:cxn ang="0">
                              <a:pos x="202" y="6"/>
                            </a:cxn>
                            <a:cxn ang="0">
                              <a:pos x="174" y="0"/>
                            </a:cxn>
                            <a:cxn ang="0">
                              <a:pos x="160" y="0"/>
                            </a:cxn>
                            <a:cxn ang="0">
                              <a:pos x="130" y="2"/>
                            </a:cxn>
                            <a:cxn ang="0">
                              <a:pos x="104" y="10"/>
                            </a:cxn>
                            <a:cxn ang="0">
                              <a:pos x="80" y="24"/>
                            </a:cxn>
                            <a:cxn ang="0">
                              <a:pos x="58" y="42"/>
                            </a:cxn>
                            <a:cxn ang="0">
                              <a:pos x="40" y="62"/>
                            </a:cxn>
                            <a:cxn ang="0">
                              <a:pos x="28" y="86"/>
                            </a:cxn>
                            <a:cxn ang="0">
                              <a:pos x="20" y="114"/>
                            </a:cxn>
                            <a:cxn ang="0">
                              <a:pos x="16" y="142"/>
                            </a:cxn>
                            <a:cxn ang="0">
                              <a:pos x="18" y="158"/>
                            </a:cxn>
                            <a:cxn ang="0">
                              <a:pos x="22" y="186"/>
                            </a:cxn>
                            <a:cxn ang="0">
                              <a:pos x="34" y="212"/>
                            </a:cxn>
                            <a:cxn ang="0">
                              <a:pos x="50" y="234"/>
                            </a:cxn>
                            <a:cxn ang="0">
                              <a:pos x="68" y="254"/>
                            </a:cxn>
                            <a:cxn ang="0">
                              <a:pos x="92" y="268"/>
                            </a:cxn>
                            <a:cxn ang="0">
                              <a:pos x="118" y="280"/>
                            </a:cxn>
                            <a:cxn ang="0">
                              <a:pos x="146" y="286"/>
                            </a:cxn>
                            <a:cxn ang="0">
                              <a:pos x="160" y="286"/>
                            </a:cxn>
                            <a:cxn ang="0">
                              <a:pos x="104" y="222"/>
                            </a:cxn>
                            <a:cxn ang="0">
                              <a:pos x="80" y="126"/>
                            </a:cxn>
                            <a:cxn ang="0">
                              <a:pos x="160" y="64"/>
                            </a:cxn>
                            <a:cxn ang="0">
                              <a:pos x="240" y="126"/>
                            </a:cxn>
                            <a:cxn ang="0">
                              <a:pos x="216" y="222"/>
                            </a:cxn>
                          </a:cxnLst>
                          <a:rect l="0" t="0" r="r" b="b"/>
                          <a:pathLst>
                            <a:path w="320" h="470">
                              <a:moveTo>
                                <a:pt x="154" y="302"/>
                              </a:moveTo>
                              <a:lnTo>
                                <a:pt x="90" y="470"/>
                              </a:lnTo>
                              <a:lnTo>
                                <a:pt x="62" y="408"/>
                              </a:lnTo>
                              <a:lnTo>
                                <a:pt x="0" y="436"/>
                              </a:lnTo>
                              <a:lnTo>
                                <a:pt x="64" y="270"/>
                              </a:lnTo>
                              <a:lnTo>
                                <a:pt x="64" y="270"/>
                              </a:lnTo>
                              <a:lnTo>
                                <a:pt x="84" y="282"/>
                              </a:lnTo>
                              <a:lnTo>
                                <a:pt x="106" y="292"/>
                              </a:lnTo>
                              <a:lnTo>
                                <a:pt x="128" y="300"/>
                              </a:lnTo>
                              <a:lnTo>
                                <a:pt x="154" y="302"/>
                              </a:lnTo>
                              <a:lnTo>
                                <a:pt x="154" y="302"/>
                              </a:lnTo>
                              <a:close/>
                              <a:moveTo>
                                <a:pt x="256" y="270"/>
                              </a:moveTo>
                              <a:lnTo>
                                <a:pt x="320" y="436"/>
                              </a:lnTo>
                              <a:lnTo>
                                <a:pt x="258" y="408"/>
                              </a:lnTo>
                              <a:lnTo>
                                <a:pt x="230" y="470"/>
                              </a:lnTo>
                              <a:lnTo>
                                <a:pt x="166" y="302"/>
                              </a:lnTo>
                              <a:lnTo>
                                <a:pt x="166" y="302"/>
                              </a:lnTo>
                              <a:lnTo>
                                <a:pt x="192" y="300"/>
                              </a:lnTo>
                              <a:lnTo>
                                <a:pt x="214" y="292"/>
                              </a:lnTo>
                              <a:lnTo>
                                <a:pt x="236" y="282"/>
                              </a:lnTo>
                              <a:lnTo>
                                <a:pt x="256" y="270"/>
                              </a:lnTo>
                              <a:lnTo>
                                <a:pt x="256" y="270"/>
                              </a:lnTo>
                              <a:close/>
                              <a:moveTo>
                                <a:pt x="160" y="286"/>
                              </a:moveTo>
                              <a:lnTo>
                                <a:pt x="160" y="286"/>
                              </a:lnTo>
                              <a:lnTo>
                                <a:pt x="174" y="286"/>
                              </a:lnTo>
                              <a:lnTo>
                                <a:pt x="188" y="284"/>
                              </a:lnTo>
                              <a:lnTo>
                                <a:pt x="202" y="280"/>
                              </a:lnTo>
                              <a:lnTo>
                                <a:pt x="216" y="274"/>
                              </a:lnTo>
                              <a:lnTo>
                                <a:pt x="228" y="268"/>
                              </a:lnTo>
                              <a:lnTo>
                                <a:pt x="240" y="262"/>
                              </a:lnTo>
                              <a:lnTo>
                                <a:pt x="252" y="254"/>
                              </a:lnTo>
                              <a:lnTo>
                                <a:pt x="262" y="244"/>
                              </a:lnTo>
                              <a:lnTo>
                                <a:pt x="270" y="234"/>
                              </a:lnTo>
                              <a:lnTo>
                                <a:pt x="278" y="222"/>
                              </a:lnTo>
                              <a:lnTo>
                                <a:pt x="286" y="212"/>
                              </a:lnTo>
                              <a:lnTo>
                                <a:pt x="292" y="198"/>
                              </a:lnTo>
                              <a:lnTo>
                                <a:pt x="296" y="186"/>
                              </a:lnTo>
                              <a:lnTo>
                                <a:pt x="300" y="172"/>
                              </a:lnTo>
                              <a:lnTo>
                                <a:pt x="302" y="158"/>
                              </a:lnTo>
                              <a:lnTo>
                                <a:pt x="304" y="142"/>
                              </a:lnTo>
                              <a:lnTo>
                                <a:pt x="304" y="142"/>
                              </a:lnTo>
                              <a:lnTo>
                                <a:pt x="302" y="128"/>
                              </a:lnTo>
                              <a:lnTo>
                                <a:pt x="300" y="114"/>
                              </a:lnTo>
                              <a:lnTo>
                                <a:pt x="296" y="100"/>
                              </a:lnTo>
                              <a:lnTo>
                                <a:pt x="292" y="86"/>
                              </a:lnTo>
                              <a:lnTo>
                                <a:pt x="286" y="74"/>
                              </a:lnTo>
                              <a:lnTo>
                                <a:pt x="278" y="62"/>
                              </a:lnTo>
                              <a:lnTo>
                                <a:pt x="270" y="52"/>
                              </a:lnTo>
                              <a:lnTo>
                                <a:pt x="262" y="42"/>
                              </a:lnTo>
                              <a:lnTo>
                                <a:pt x="252" y="32"/>
                              </a:lnTo>
                              <a:lnTo>
                                <a:pt x="240" y="24"/>
                              </a:lnTo>
                              <a:lnTo>
                                <a:pt x="228" y="16"/>
                              </a:lnTo>
                              <a:lnTo>
                                <a:pt x="216" y="10"/>
                              </a:lnTo>
                              <a:lnTo>
                                <a:pt x="202" y="6"/>
                              </a:lnTo>
                              <a:lnTo>
                                <a:pt x="188" y="2"/>
                              </a:lnTo>
                              <a:lnTo>
                                <a:pt x="174" y="0"/>
                              </a:lnTo>
                              <a:lnTo>
                                <a:pt x="160" y="0"/>
                              </a:lnTo>
                              <a:lnTo>
                                <a:pt x="160" y="0"/>
                              </a:lnTo>
                              <a:lnTo>
                                <a:pt x="146" y="0"/>
                              </a:lnTo>
                              <a:lnTo>
                                <a:pt x="130" y="2"/>
                              </a:lnTo>
                              <a:lnTo>
                                <a:pt x="118" y="6"/>
                              </a:lnTo>
                              <a:lnTo>
                                <a:pt x="104" y="10"/>
                              </a:lnTo>
                              <a:lnTo>
                                <a:pt x="92" y="16"/>
                              </a:lnTo>
                              <a:lnTo>
                                <a:pt x="80" y="24"/>
                              </a:lnTo>
                              <a:lnTo>
                                <a:pt x="68" y="32"/>
                              </a:lnTo>
                              <a:lnTo>
                                <a:pt x="58" y="42"/>
                              </a:lnTo>
                              <a:lnTo>
                                <a:pt x="50" y="52"/>
                              </a:lnTo>
                              <a:lnTo>
                                <a:pt x="40" y="62"/>
                              </a:lnTo>
                              <a:lnTo>
                                <a:pt x="34" y="74"/>
                              </a:lnTo>
                              <a:lnTo>
                                <a:pt x="28" y="86"/>
                              </a:lnTo>
                              <a:lnTo>
                                <a:pt x="22" y="100"/>
                              </a:lnTo>
                              <a:lnTo>
                                <a:pt x="20" y="114"/>
                              </a:lnTo>
                              <a:lnTo>
                                <a:pt x="18" y="128"/>
                              </a:lnTo>
                              <a:lnTo>
                                <a:pt x="16" y="142"/>
                              </a:lnTo>
                              <a:lnTo>
                                <a:pt x="16" y="142"/>
                              </a:lnTo>
                              <a:lnTo>
                                <a:pt x="18" y="158"/>
                              </a:lnTo>
                              <a:lnTo>
                                <a:pt x="20" y="172"/>
                              </a:lnTo>
                              <a:lnTo>
                                <a:pt x="22" y="186"/>
                              </a:lnTo>
                              <a:lnTo>
                                <a:pt x="28" y="198"/>
                              </a:lnTo>
                              <a:lnTo>
                                <a:pt x="34" y="212"/>
                              </a:lnTo>
                              <a:lnTo>
                                <a:pt x="40" y="222"/>
                              </a:lnTo>
                              <a:lnTo>
                                <a:pt x="50" y="234"/>
                              </a:lnTo>
                              <a:lnTo>
                                <a:pt x="58" y="244"/>
                              </a:lnTo>
                              <a:lnTo>
                                <a:pt x="68" y="254"/>
                              </a:lnTo>
                              <a:lnTo>
                                <a:pt x="80" y="262"/>
                              </a:lnTo>
                              <a:lnTo>
                                <a:pt x="92" y="268"/>
                              </a:lnTo>
                              <a:lnTo>
                                <a:pt x="104" y="274"/>
                              </a:lnTo>
                              <a:lnTo>
                                <a:pt x="118" y="280"/>
                              </a:lnTo>
                              <a:lnTo>
                                <a:pt x="130" y="284"/>
                              </a:lnTo>
                              <a:lnTo>
                                <a:pt x="146" y="286"/>
                              </a:lnTo>
                              <a:lnTo>
                                <a:pt x="160" y="286"/>
                              </a:lnTo>
                              <a:lnTo>
                                <a:pt x="160" y="286"/>
                              </a:lnTo>
                              <a:close/>
                              <a:moveTo>
                                <a:pt x="160" y="186"/>
                              </a:moveTo>
                              <a:lnTo>
                                <a:pt x="104" y="222"/>
                              </a:lnTo>
                              <a:lnTo>
                                <a:pt x="128" y="158"/>
                              </a:lnTo>
                              <a:lnTo>
                                <a:pt x="80" y="126"/>
                              </a:lnTo>
                              <a:lnTo>
                                <a:pt x="136" y="126"/>
                              </a:lnTo>
                              <a:lnTo>
                                <a:pt x="160" y="64"/>
                              </a:lnTo>
                              <a:lnTo>
                                <a:pt x="184" y="126"/>
                              </a:lnTo>
                              <a:lnTo>
                                <a:pt x="240" y="126"/>
                              </a:lnTo>
                              <a:lnTo>
                                <a:pt x="192" y="158"/>
                              </a:lnTo>
                              <a:lnTo>
                                <a:pt x="216" y="222"/>
                              </a:lnTo>
                              <a:lnTo>
                                <a:pt x="16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A40">
                            <a:alpha val="52157"/>
                          </a:srgbClr>
                        </a:solidFill>
                        <a:ln w="9525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34" o:spid="_x0000_s1026" o:spt="100" style="position:absolute;left:0pt;margin-left:40.15pt;margin-top:724.2pt;height:33.8pt;width:23.05pt;z-index:251706368;mso-width-relative:page;mso-height-relative:page;" fillcolor="#D92A40" filled="t" stroked="f" coordsize="320,470" o:gfxdata="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" path="m154,302l90,470,62,408,0,436,64,270,64,270,84,282,106,292,128,300,154,302,154,302xm256,270l320,436,258,408,230,470,166,302,166,302,192,300,214,292,236,282,256,270,256,270xm160,286l160,286,174,286,188,284,202,280,216,274,228,268,240,262,252,254,262,244,270,234,278,222,286,212,292,198,296,186,300,172,302,158,304,142,304,142,302,128,300,114,296,100,292,86,286,74,278,62,270,52,262,42,252,32,240,24,228,16,216,10,202,6,188,2,174,0,160,0,160,0,146,0,130,2,118,6,104,10,92,16,80,24,68,32,58,42,50,52,40,62,34,74,28,86,22,100,20,114,18,128,16,142,16,142,18,158,20,172,22,186,28,198,34,212,40,222,50,234,58,244,68,254,80,262,92,268,104,274,118,280,130,284,146,286,160,286,160,286xm160,186l104,222,128,158,80,126,136,126,160,64,184,126,240,126,192,158,216,222,160,186xe">
                <v:path o:connectlocs="90,470;0,436;64,270;106,292;154,302;256,270;258,408;166,302;192,300;236,282;256,270;160,286;188,284;216,274;240,262;262,244;278,222;292,198;300,172;304,142;302,128;296,100;286,74;270,52;252,32;228,16;202,6;174,0;160,0;130,2;104,10;80,24;58,42;40,62;28,86;20,114;16,142;18,158;22,186;34,212;50,234;68,254;92,268;118,280;146,286;160,286;104,222;80,126;160,64;240,126;216,222" o:connectangles="0,0,0,0,0,0,0,0,0,0,0,0,0,0,0,0,0,0,0,0,0,0,0,0,0,0,0,0,0,0,0,0,0,0,0,0,0,0,0,0,0,0,0,0,0,0,0,0,0,0,0"/>
                <v:fill on="t" opacity="34181f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3644900</wp:posOffset>
                </wp:positionV>
                <wp:extent cx="2120265" cy="3324860"/>
                <wp:effectExtent l="0" t="0" r="0" b="2540"/>
                <wp:wrapThrough wrapText="bothSides">
                  <wp:wrapPolygon>
                    <wp:start x="0" y="0"/>
                    <wp:lineTo x="0" y="21451"/>
                    <wp:lineTo x="21218" y="21451"/>
                    <wp:lineTo x="21218" y="0"/>
                    <wp:lineTo x="0" y="0"/>
                  </wp:wrapPolygon>
                </wp:wrapThrough>
                <wp:docPr id="180" name="组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265" cy="3324860"/>
                          <a:chOff x="0" y="0"/>
                          <a:chExt cx="2120265" cy="3325659"/>
                        </a:xfrm>
                      </wpg:grpSpPr>
                      <wps:wsp>
                        <wps:cNvPr id="181" name="矩形 1"/>
                        <wps:cNvSpPr/>
                        <wps:spPr>
                          <a:xfrm>
                            <a:off x="0" y="466894"/>
                            <a:ext cx="2120265" cy="2858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1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320" w:lineRule="exact"/>
                                <w:ind w:left="142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全国“O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ffice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高校联盟”菁英挑战赛商业策划大赛</w:t>
                              </w:r>
                            </w:p>
                            <w:p>
                              <w:pPr>
                                <w:spacing w:line="320" w:lineRule="exact"/>
                                <w:ind w:left="142"/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全国</w:t>
                              </w:r>
                              <w:r>
                                <w:rPr>
                                  <w:rFonts w:ascii="微软雅黑" w:hAnsi="微软雅黑" w:eastAsia="微软雅黑"/>
                                  <w:bC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第三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北京市</w:t>
                              </w:r>
                              <w:r>
                                <w:rPr>
                                  <w:rFonts w:ascii="微软雅黑" w:hAnsi="微软雅黑" w:eastAsia="微软雅黑"/>
                                  <w:bC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第一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spacing w:before="81" w:beforeLines="25" w:line="320" w:lineRule="exact"/>
                                <w:ind w:left="142" w:hanging="142" w:firstLineChars="0"/>
                                <w:rPr>
                                  <w:rFonts w:ascii="微软雅黑" w:hAnsi="微软雅黑" w:eastAsia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统计产品的数据和优势，为</w:t>
                              </w:r>
                              <w:r>
                                <w:rPr>
                                  <w:rFonts w:ascii="微软雅黑" w:hAnsi="微软雅黑" w:eastAsia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团队的产品设计和商业模式的搭建提供数据支持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spacing w:before="81" w:beforeLines="25" w:line="320" w:lineRule="exact"/>
                                <w:ind w:left="142" w:hanging="142" w:firstLineChars="0"/>
                                <w:rPr>
                                  <w:rFonts w:hint="eastAsia" w:ascii="微软雅黑" w:hAnsi="微软雅黑" w:eastAsia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完成商业广告文案的策划和广告海报的制作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spacing w:before="81" w:beforeLines="25" w:line="320" w:lineRule="exact"/>
                                <w:ind w:left="142" w:hanging="142" w:firstLineChars="0"/>
                                <w:rPr>
                                  <w:rFonts w:ascii="微软雅黑" w:hAnsi="微软雅黑" w:eastAsia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作为</w:t>
                              </w:r>
                              <w:r>
                                <w:rPr>
                                  <w:rFonts w:ascii="微软雅黑" w:hAnsi="微软雅黑" w:eastAsia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主讲人，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带领</w:t>
                              </w:r>
                              <w:r>
                                <w:rPr>
                                  <w:rFonts w:ascii="微软雅黑" w:hAnsi="微软雅黑" w:eastAsia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最后的路演，并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解答</w:t>
                              </w:r>
                              <w:r>
                                <w:rPr>
                                  <w:rFonts w:ascii="微软雅黑" w:hAnsi="微软雅黑" w:eastAsia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嘉宾问题。</w:t>
                              </w:r>
                            </w:p>
                            <w:p>
                              <w:pPr>
                                <w:pStyle w:val="8"/>
                                <w:spacing w:before="163" w:after="163" w:line="320" w:lineRule="exact"/>
                                <w:ind w:left="142"/>
                                <w:rPr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t">
                          <a:noAutofit/>
                        </wps:bodyPr>
                      </wps:wsp>
                      <wps:wsp>
                        <wps:cNvPr id="182" name="矩形 1"/>
                        <wps:cNvSpPr/>
                        <wps:spPr>
                          <a:xfrm>
                            <a:off x="0" y="0"/>
                            <a:ext cx="2120265" cy="46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8824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sz w:val="32"/>
                                </w:rPr>
                                <w:t>2013.09-2013.12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80" o:spid="_x0000_s1026" o:spt="203" style="position:absolute;left:0pt;margin-left:383.6pt;margin-top:287pt;height:261.8pt;width:166.95pt;mso-wrap-distance-left:9pt;mso-wrap-distance-right:9pt;z-index:251712512;mso-width-relative:page;mso-height-relative:page;" coordsize="2120265,3325659" wrapcoords="0 0 0 21451 21218 21451 21218 0 0 0" o:gfxdata="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N/3cbtwAAAANAQAADwAAAAAAAAAB&#10;ACAAAAAiAAAAZHJzL2Rvd25yZXYueG1sUEsBAhQAFAAAAAgAh07iQK3+SaV+AgAAJgcAAA4AAAAA&#10;AAAAAQAgAAAAKwEAAGRycy9lMm9Eb2MueG1sUEsFBgAAAAAGAAYAWQEAABsGAAAAAA==&#10;">
                <o:lock v:ext="edit" aspectratio="f"/>
                <v:rect id="矩形 1" o:spid="_x0000_s1026" o:spt="1" style="position:absolute;left:0;top:466894;height:2858765;width:2120265;" fillcolor="#FFFFFF" filled="t" stroked="f" coordsize="21600,21600" o:gfxdata="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pvHQ7sAAADc&#10;AAAADwAAAAAAAAABACAAAAAiAAAAZHJzL2Rvd25yZXYueG1sUEsBAhQAFAAAAAgAh07iQDMvBZ47&#10;AAAAOQAAABAAAAAAAAAAAQAgAAAACgEAAGRycy9zaGFwZXhtbC54bWxQSwUGAAAAAAYABgBbAQAA&#10;tAMAAAAA&#10;">
                  <v:fill on="t" opacity="7208f" focussize="0,0"/>
                  <v:stroke on="f" weight="0.5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ind w:left="142"/>
                          <w:rPr>
                            <w:rFonts w:ascii="微软雅黑" w:hAnsi="微软雅黑" w:eastAsia="微软雅黑"/>
                            <w:b/>
                            <w:bC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全国“O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ffice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高校联盟”菁英挑战赛商业策划大赛</w:t>
                        </w:r>
                      </w:p>
                      <w:p>
                        <w:pPr>
                          <w:spacing w:line="320" w:lineRule="exact"/>
                          <w:ind w:left="142"/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C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全国</w:t>
                        </w:r>
                        <w:r>
                          <w:rPr>
                            <w:rFonts w:ascii="微软雅黑" w:hAnsi="微软雅黑" w:eastAsia="微软雅黑"/>
                            <w:bC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第三 </w:t>
                        </w:r>
                        <w:r>
                          <w:rPr>
                            <w:rFonts w:hint="eastAsia" w:ascii="微软雅黑" w:hAnsi="微软雅黑" w:eastAsia="微软雅黑"/>
                            <w:bC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北京市</w:t>
                        </w:r>
                        <w:r>
                          <w:rPr>
                            <w:rFonts w:ascii="微软雅黑" w:hAnsi="微软雅黑" w:eastAsia="微软雅黑"/>
                            <w:bC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第一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spacing w:before="81" w:beforeLines="25" w:line="320" w:lineRule="exact"/>
                          <w:ind w:left="142" w:hanging="142" w:firstLineChars="0"/>
                          <w:rPr>
                            <w:rFonts w:ascii="微软雅黑" w:hAnsi="微软雅黑" w:eastAsia="微软雅黑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统计产品的数据和优势，为</w:t>
                        </w:r>
                        <w:r>
                          <w:rPr>
                            <w:rFonts w:ascii="微软雅黑" w:hAnsi="微软雅黑" w:eastAsia="微软雅黑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团队的产品设计和商业模式的搭建提供数据支持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spacing w:before="81" w:beforeLines="25" w:line="320" w:lineRule="exact"/>
                          <w:ind w:left="142" w:hanging="142" w:firstLineChars="0"/>
                          <w:rPr>
                            <w:rFonts w:hint="eastAsia" w:ascii="微软雅黑" w:hAnsi="微软雅黑" w:eastAsia="微软雅黑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完成商业广告文案的策划和广告海报的制作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spacing w:before="81" w:beforeLines="25" w:line="320" w:lineRule="exact"/>
                          <w:ind w:left="142" w:hanging="142" w:firstLineChars="0"/>
                          <w:rPr>
                            <w:rFonts w:ascii="微软雅黑" w:hAnsi="微软雅黑" w:eastAsia="微软雅黑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作为</w:t>
                        </w:r>
                        <w:r>
                          <w:rPr>
                            <w:rFonts w:ascii="微软雅黑" w:hAnsi="微软雅黑" w:eastAsia="微软雅黑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主讲人，</w:t>
                        </w:r>
                        <w:r>
                          <w:rPr>
                            <w:rFonts w:hint="eastAsia" w:ascii="微软雅黑" w:hAnsi="微软雅黑" w:eastAsia="微软雅黑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带领</w:t>
                        </w:r>
                        <w:r>
                          <w:rPr>
                            <w:rFonts w:ascii="微软雅黑" w:hAnsi="微软雅黑" w:eastAsia="微软雅黑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最后的路演，并</w:t>
                        </w:r>
                        <w:r>
                          <w:rPr>
                            <w:rFonts w:hint="eastAsia" w:ascii="微软雅黑" w:hAnsi="微软雅黑" w:eastAsia="微软雅黑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解答</w:t>
                        </w:r>
                        <w:r>
                          <w:rPr>
                            <w:rFonts w:ascii="微软雅黑" w:hAnsi="微软雅黑" w:eastAsia="微软雅黑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嘉宾问题。</w:t>
                        </w:r>
                      </w:p>
                      <w:p>
                        <w:pPr>
                          <w:pStyle w:val="8"/>
                          <w:spacing w:before="163" w:after="163" w:line="320" w:lineRule="exact"/>
                          <w:ind w:left="142"/>
                          <w:rPr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" o:spid="_x0000_s1026" o:spt="1" style="position:absolute;left:0;top:0;height:468000;width:2120265;v-text-anchor:middle;" fillcolor="#FFFFFF" filled="t" stroked="f" coordsize="21600,21600" o:gfxdata="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0j0fqtwAAANwAAAAP&#10;AAAAAAAAAAEAIAAAACIAAABkcnMvZG93bnJldi54bWxQSwECFAAUAAAACACHTuJAMy8FnjsAAAA5&#10;AAAAEAAAAAAAAAABACAAAAAGAQAAZHJzL3NoYXBleG1sLnhtbFBLBQYAAAAABgAGAFsBAACwAwAA&#10;AAA=&#10;">
                  <v:fill on="t" opacity="25443f" focussize="0,0"/>
                  <v:stroke on="f" weight="0.5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微软雅黑" w:hAnsi="微软雅黑" w:eastAsia="微软雅黑"/>
                            <w:b/>
                            <w:sz w:val="32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sz w:val="32"/>
                          </w:rPr>
                          <w:t>2013.09-2013.12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3654425</wp:posOffset>
                </wp:positionV>
                <wp:extent cx="2120265" cy="3324860"/>
                <wp:effectExtent l="0" t="0" r="0" b="2540"/>
                <wp:wrapThrough wrapText="bothSides">
                  <wp:wrapPolygon>
                    <wp:start x="0" y="0"/>
                    <wp:lineTo x="0" y="21451"/>
                    <wp:lineTo x="21218" y="21451"/>
                    <wp:lineTo x="21218" y="0"/>
                    <wp:lineTo x="0" y="0"/>
                  </wp:wrapPolygon>
                </wp:wrapThrough>
                <wp:docPr id="177" name="组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265" cy="3324860"/>
                          <a:chOff x="0" y="0"/>
                          <a:chExt cx="2120265" cy="3325659"/>
                        </a:xfrm>
                      </wpg:grpSpPr>
                      <wps:wsp>
                        <wps:cNvPr id="178" name="矩形 1"/>
                        <wps:cNvSpPr/>
                        <wps:spPr>
                          <a:xfrm>
                            <a:off x="0" y="466894"/>
                            <a:ext cx="2120265" cy="2858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1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8"/>
                                <w:spacing w:before="0" w:beforeLines="0" w:after="0" w:afterLines="0" w:line="320" w:lineRule="exact"/>
                                <w:ind w:left="142"/>
                                <w:rPr>
                                  <w:rFonts w:hint="eastAsia" w:cstheme="minorBidi"/>
                                  <w:b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cstheme="minorBidi"/>
                                  <w:b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xx</w:t>
                              </w:r>
                              <w:r>
                                <w:rPr>
                                  <w:rFonts w:cstheme="minorBidi"/>
                                  <w:b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网站测试部</w:t>
                              </w:r>
                            </w:p>
                            <w:p>
                              <w:pPr>
                                <w:pStyle w:val="8"/>
                                <w:spacing w:before="0" w:beforeLines="0" w:after="0" w:afterLines="0" w:line="320" w:lineRule="exact"/>
                                <w:ind w:left="142"/>
                                <w:rPr>
                                  <w:rFonts w:cstheme="minorBidi"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:kern w:val="2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产品实习生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spacing w:before="81" w:beforeLines="25" w:line="320" w:lineRule="exact"/>
                                <w:ind w:left="142" w:hanging="142" w:firstLineChars="0"/>
                                <w:rPr>
                                  <w:rFonts w:ascii="微软雅黑" w:hAnsi="微软雅黑" w:eastAsia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学习电子商务以及测试的相关知识，阅读销售促销测试组的相关需求文档，参加每日晨会。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spacing w:line="320" w:lineRule="exact"/>
                                <w:ind w:left="142" w:hanging="142" w:firstLineChars="0"/>
                                <w:rPr>
                                  <w:rFonts w:ascii="微软雅黑" w:hAnsi="微软雅黑" w:eastAsia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参与多项OfficePLUS重要促销活动的测试，完成任务迅速。并协助部门同事共同完成其他任务。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spacing w:line="320" w:lineRule="exact"/>
                                <w:ind w:left="142" w:hanging="142" w:firstLineChars="0"/>
                                <w:rPr>
                                  <w:rFonts w:ascii="微软雅黑" w:hAnsi="微软雅黑" w:eastAsia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周考核优秀率100%。实习期间，还主动去了解其他部门的工作，更多地了解公司体系。</w:t>
                              </w:r>
                            </w:p>
                            <w:p>
                              <w:pPr>
                                <w:pStyle w:val="8"/>
                                <w:spacing w:before="163" w:after="163" w:line="320" w:lineRule="exact"/>
                                <w:ind w:left="142"/>
                                <w:rPr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t">
                          <a:noAutofit/>
                        </wps:bodyPr>
                      </wps:wsp>
                      <wps:wsp>
                        <wps:cNvPr id="179" name="矩形 1"/>
                        <wps:cNvSpPr/>
                        <wps:spPr>
                          <a:xfrm>
                            <a:off x="0" y="0"/>
                            <a:ext cx="2120265" cy="46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8824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sz w:val="32"/>
                                </w:rPr>
                                <w:t>2013.07-2014.06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77" o:spid="_x0000_s1026" o:spt="203" style="position:absolute;left:0pt;margin-left:202.9pt;margin-top:287.75pt;height:261.8pt;width:166.95pt;mso-wrap-distance-left:9pt;mso-wrap-distance-right:9pt;z-index:251710464;mso-width-relative:page;mso-height-relative:page;" coordsize="2120265,3325659" wrapcoords="0 0 0 21451 21218 21451 21218 0 0 0" o:gfxdata="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pRKCUdwAAAAMAQAADwAAAAAA&#10;AAABACAAAAAiAAAAZHJzL2Rvd25yZXYueG1sUEsBAhQAFAAAAAgAh07iQK4XwQGBAgAAJgcAAA4A&#10;AAAAAAAAAQAgAAAAKwEAAGRycy9lMm9Eb2MueG1sUEsFBgAAAAAGAAYAWQEAAB4GAAAAAA==&#10;">
                <o:lock v:ext="edit" aspectratio="f"/>
                <v:rect id="矩形 1" o:spid="_x0000_s1026" o:spt="1" style="position:absolute;left:0;top:466894;height:2858765;width:2120265;" fillcolor="#FFFFFF" filled="t" stroked="f" coordsize="21600,21600" o:gfxdata="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nQe+b4A&#10;AADcAAAADwAAAAAAAAABACAAAAAiAAAAZHJzL2Rvd25yZXYueG1sUEsBAhQAFAAAAAgAh07iQDMv&#10;BZ47AAAAOQAAABAAAAAAAAAAAQAgAAAADQEAAGRycy9zaGFwZXhtbC54bWxQSwUGAAAAAAYABgBb&#10;AQAAtwMAAAAA&#10;">
                  <v:fill on="t" opacity="7208f" focussize="0,0"/>
                  <v:stroke on="f" weight="0.5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8"/>
                          <w:spacing w:before="0" w:beforeLines="0" w:after="0" w:afterLines="0" w:line="320" w:lineRule="exact"/>
                          <w:ind w:left="142"/>
                          <w:rPr>
                            <w:rFonts w:hint="eastAsia" w:cstheme="minorBidi"/>
                            <w:b/>
                            <w:color w:val="FFFFFF" w:themeColor="background1"/>
                            <w:kern w:val="2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cstheme="minorBidi"/>
                            <w:b/>
                            <w:color w:val="FFFFFF" w:themeColor="background1"/>
                            <w:kern w:val="2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xx</w:t>
                        </w:r>
                        <w:r>
                          <w:rPr>
                            <w:rFonts w:cstheme="minorBidi"/>
                            <w:b/>
                            <w:color w:val="FFFFFF" w:themeColor="background1"/>
                            <w:kern w:val="2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网站测试部</w:t>
                        </w:r>
                      </w:p>
                      <w:p>
                        <w:pPr>
                          <w:pStyle w:val="8"/>
                          <w:spacing w:before="0" w:beforeLines="0" w:after="0" w:afterLines="0" w:line="320" w:lineRule="exact"/>
                          <w:ind w:left="142"/>
                          <w:rPr>
                            <w:rFonts w:cstheme="minorBidi"/>
                            <w:color w:val="FFFFFF" w:themeColor="background1"/>
                            <w:kern w:val="2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cstheme="minorBidi"/>
                            <w:color w:val="FFFFFF" w:themeColor="background1"/>
                            <w:kern w:val="2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产品实习生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spacing w:before="81" w:beforeLines="25" w:line="320" w:lineRule="exact"/>
                          <w:ind w:left="142" w:hanging="142" w:firstLineChars="0"/>
                          <w:rPr>
                            <w:rFonts w:ascii="微软雅黑" w:hAnsi="微软雅黑" w:eastAsia="微软雅黑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学习电子商务以及测试的相关知识，阅读销售促销测试组的相关需求文档，参加每日晨会。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spacing w:line="320" w:lineRule="exact"/>
                          <w:ind w:left="142" w:hanging="142" w:firstLineChars="0"/>
                          <w:rPr>
                            <w:rFonts w:ascii="微软雅黑" w:hAnsi="微软雅黑" w:eastAsia="微软雅黑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参与多项OfficePLUS重要促销活动的测试，完成任务迅速。并协助部门同事共同完成其他任务。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spacing w:line="320" w:lineRule="exact"/>
                          <w:ind w:left="142" w:hanging="142" w:firstLineChars="0"/>
                          <w:rPr>
                            <w:rFonts w:ascii="微软雅黑" w:hAnsi="微软雅黑" w:eastAsia="微软雅黑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周考核优秀率100%。实习期间，还主动去了解其他部门的工作，更多地了解公司体系。</w:t>
                        </w:r>
                      </w:p>
                      <w:p>
                        <w:pPr>
                          <w:pStyle w:val="8"/>
                          <w:spacing w:before="163" w:after="163" w:line="320" w:lineRule="exact"/>
                          <w:ind w:left="142"/>
                          <w:rPr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" o:spid="_x0000_s1026" o:spt="1" style="position:absolute;left:0;top:0;height:468000;width:2120265;v-text-anchor:middle;" fillcolor="#FFFFFF" filled="t" stroked="f" coordsize="21600,21600" o:gfxdata="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/6lvLgAAADcAAAA&#10;DwAAAAAAAAABACAAAAAiAAAAZHJzL2Rvd25yZXYueG1sUEsBAhQAFAAAAAgAh07iQDMvBZ47AAAA&#10;OQAAABAAAAAAAAAAAQAgAAAABwEAAGRycy9zaGFwZXhtbC54bWxQSwUGAAAAAAYABgBbAQAAsQMA&#10;AAAA&#10;">
                  <v:fill on="t" opacity="25443f" focussize="0,0"/>
                  <v:stroke on="f" weight="0.5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微软雅黑" w:hAnsi="微软雅黑" w:eastAsia="微软雅黑"/>
                            <w:b/>
                            <w:sz w:val="32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sz w:val="32"/>
                          </w:rPr>
                          <w:t>2013.07-2014.06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653790</wp:posOffset>
                </wp:positionV>
                <wp:extent cx="2120265" cy="3324860"/>
                <wp:effectExtent l="0" t="0" r="0" b="2540"/>
                <wp:wrapThrough wrapText="bothSides">
                  <wp:wrapPolygon>
                    <wp:start x="0" y="0"/>
                    <wp:lineTo x="0" y="21451"/>
                    <wp:lineTo x="21218" y="21451"/>
                    <wp:lineTo x="21218" y="0"/>
                    <wp:lineTo x="0" y="0"/>
                  </wp:wrapPolygon>
                </wp:wrapThrough>
                <wp:docPr id="173" name="组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265" cy="3324860"/>
                          <a:chOff x="0" y="0"/>
                          <a:chExt cx="2120265" cy="3325659"/>
                        </a:xfrm>
                      </wpg:grpSpPr>
                      <wps:wsp>
                        <wps:cNvPr id="4" name="矩形 1"/>
                        <wps:cNvSpPr/>
                        <wps:spPr>
                          <a:xfrm>
                            <a:off x="0" y="466894"/>
                            <a:ext cx="2120265" cy="28587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11000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320" w:lineRule="exact"/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FFFFFF" w:themeColor="background1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xx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项目组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产品运营实习生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spacing w:before="81" w:beforeLines="25" w:line="320" w:lineRule="exact"/>
                                <w:ind w:left="142" w:hanging="142" w:firstLineChars="0"/>
                                <w:rPr>
                                  <w:rFonts w:ascii="微软雅黑" w:hAnsi="微软雅黑" w:eastAsia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与Office合作，负责校园活动的策划和执行，累计参与人数2000+，活动网站总 PV 150 万+，总 UV 90 万+； 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spacing w:line="320" w:lineRule="exact"/>
                                <w:ind w:left="142" w:hanging="142" w:firstLineChars="0"/>
                                <w:rPr>
                                  <w:rFonts w:ascii="微软雅黑" w:hAnsi="微软雅黑" w:eastAsia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参与第二期页面功能设计，构思功能模块、协助设计师完成交互设计、跟进开发团队优化需求； </w:t>
                              </w:r>
                            </w:p>
                            <w:p>
                              <w:pPr>
                                <w:pStyle w:val="16"/>
                                <w:numPr>
                                  <w:ilvl w:val="0"/>
                                  <w:numId w:val="1"/>
                                </w:numPr>
                                <w:spacing w:line="320" w:lineRule="exact"/>
                                <w:ind w:left="142" w:hanging="142" w:firstLineChars="0"/>
                                <w:rPr>
                                  <w:rFonts w:ascii="微软雅黑" w:hAnsi="微软雅黑" w:eastAsia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Cs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负责页面整体文案，策划推广方案并执行，联络站外优质用户 21 人，为站内贡献 UGC 内容，并积极维护增加其粘性； </w:t>
                              </w:r>
                            </w:p>
                          </w:txbxContent>
                        </wps:txbx>
                        <wps:bodyPr rtlCol="0" anchor="t">
                          <a:noAutofit/>
                        </wps:bodyPr>
                      </wps:wsp>
                      <wps:wsp>
                        <wps:cNvPr id="5" name="矩形 1"/>
                        <wps:cNvSpPr/>
                        <wps:spPr>
                          <a:xfrm>
                            <a:off x="0" y="0"/>
                            <a:ext cx="2120265" cy="468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8824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sz w:val="32"/>
                                </w:rPr>
                                <w:t>2014.07-2015.02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73" o:spid="_x0000_s1026" o:spt="203" style="position:absolute;left:0pt;margin-left:22.2pt;margin-top:287.7pt;height:261.8pt;width:166.95pt;mso-wrap-distance-left:9pt;mso-wrap-distance-right:9pt;z-index:251646976;mso-width-relative:page;mso-height-relative:page;" coordsize="2120265,3325659" wrapcoords="0 0 0 21451 21218 21451 21218 0 0 0" o:gfxdata="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wwiFL9sAAAALAQAADwAAAAAA&#10;AAABACAAAAAiAAAAZHJzL2Rvd25yZXYueG1sUEsBAhQAFAAAAAgAh07iQELc1YeCAgAAIgcAAA4A&#10;AAAAAAAAAQAgAAAAKgEAAGRycy9lMm9Eb2MueG1sUEsFBgAAAAAGAAYAWQEAAB4GAAAAAA==&#10;">
                <o:lock v:ext="edit" aspectratio="f"/>
                <v:rect id="矩形 1" o:spid="_x0000_s1026" o:spt="1" style="position:absolute;left:0;top:466894;height:2858765;width:2120265;" fillcolor="#FFFFFF" filled="t" stroked="f" coordsize="21600,21600" o:gfxdata="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getzK8AAAA&#10;2gAAAA8AAAAAAAAAAQAgAAAAIgAAAGRycy9kb3ducmV2LnhtbFBLAQIUABQAAAAIAIdO4kAzLwWe&#10;OwAAADkAAAAQAAAAAAAAAAEAIAAAAAsBAABkcnMvc2hhcGV4bWwueG1sUEsFBgAAAAAGAAYAWwEA&#10;ALUDAAAAAA==&#10;">
                  <v:fill on="t" opacity="7208f" focussize="0,0"/>
                  <v:stroke on="f" weight="0.5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line="320" w:lineRule="exact"/>
                          <w:rPr>
                            <w:rFonts w:ascii="微软雅黑" w:hAnsi="微软雅黑" w:eastAsia="微软雅黑"/>
                            <w:b/>
                            <w:bC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FFFFFF" w:themeColor="background1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xx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项目组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bCs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产品运营实习生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spacing w:before="81" w:beforeLines="25" w:line="320" w:lineRule="exact"/>
                          <w:ind w:left="142" w:hanging="142" w:firstLineChars="0"/>
                          <w:rPr>
                            <w:rFonts w:ascii="微软雅黑" w:hAnsi="微软雅黑" w:eastAsia="微软雅黑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与Office合作，负责校园活动的策划和执行，累计参与人数2000+，活动网站总 PV 150 万+，总 UV 90 万+； 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spacing w:line="320" w:lineRule="exact"/>
                          <w:ind w:left="142" w:hanging="142" w:firstLineChars="0"/>
                          <w:rPr>
                            <w:rFonts w:ascii="微软雅黑" w:hAnsi="微软雅黑" w:eastAsia="微软雅黑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参与第二期页面功能设计，构思功能模块、协助设计师完成交互设计、跟进开发团队优化需求； </w:t>
                        </w:r>
                      </w:p>
                      <w:p>
                        <w:pPr>
                          <w:pStyle w:val="16"/>
                          <w:numPr>
                            <w:ilvl w:val="0"/>
                            <w:numId w:val="1"/>
                          </w:numPr>
                          <w:spacing w:line="320" w:lineRule="exact"/>
                          <w:ind w:left="142" w:hanging="142" w:firstLineChars="0"/>
                          <w:rPr>
                            <w:rFonts w:ascii="微软雅黑" w:hAnsi="微软雅黑" w:eastAsia="微软雅黑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Cs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负责页面整体文案，策划推广方案并执行，联络站外优质用户 21 人，为站内贡献 UGC 内容，并积极维护增加其粘性； </w:t>
                        </w:r>
                      </w:p>
                    </w:txbxContent>
                  </v:textbox>
                </v:rect>
                <v:rect id="矩形 1" o:spid="_x0000_s1026" o:spt="1" style="position:absolute;left:0;top:0;height:468000;width:2120265;v-text-anchor:middle;" fillcolor="#FFFFFF" filled="t" stroked="f" coordsize="21600,21600" o:gfxdata="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8NSw+7gAAADaAAAA&#10;DwAAAAAAAAABACAAAAAiAAAAZHJzL2Rvd25yZXYueG1sUEsBAhQAFAAAAAgAh07iQDMvBZ47AAAA&#10;OQAAABAAAAAAAAAAAQAgAAAABwEAAGRycy9zaGFwZXhtbC54bWxQSwUGAAAAAAYABgBbAQAAsQMA&#10;AAAA&#10;">
                  <v:fill on="t" opacity="25443f" focussize="0,0"/>
                  <v:stroke on="f" weight="0.5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微软雅黑" w:hAnsi="微软雅黑" w:eastAsia="微软雅黑"/>
                            <w:b/>
                            <w:sz w:val="32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sz w:val="32"/>
                          </w:rPr>
                          <w:t>2014.07-2015.02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7289165</wp:posOffset>
                </wp:positionV>
                <wp:extent cx="2077085" cy="592455"/>
                <wp:effectExtent l="25400" t="0" r="56515" b="68580"/>
                <wp:wrapNone/>
                <wp:docPr id="111" name="组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085" cy="592450"/>
                          <a:chOff x="0" y="0"/>
                          <a:chExt cx="2077200" cy="588556"/>
                        </a:xfrm>
                      </wpg:grpSpPr>
                      <wpg:grpSp>
                        <wpg:cNvPr id="103" name="组 103"/>
                        <wpg:cNvGrpSpPr/>
                        <wpg:grpSpPr>
                          <a:xfrm>
                            <a:off x="0" y="582617"/>
                            <a:ext cx="2077200" cy="5939"/>
                            <a:chOff x="0" y="-41636"/>
                            <a:chExt cx="2077200" cy="5939"/>
                          </a:xfrm>
                        </wpg:grpSpPr>
                        <wps:wsp>
                          <wps:cNvPr id="101" name="直线连接符 101"/>
                          <wps:cNvCnPr/>
                          <wps:spPr>
                            <a:xfrm flipV="1">
                              <a:off x="0" y="-40791"/>
                              <a:ext cx="2077200" cy="5094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rgbClr val="FFFFFF">
                                  <a:alpha val="38824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直线连接符 99"/>
                          <wps:cNvCnPr/>
                          <wps:spPr>
                            <a:xfrm flipV="1">
                              <a:off x="0" y="-41636"/>
                              <a:ext cx="1826724" cy="821"/>
                            </a:xfrm>
                            <a:prstGeom prst="line">
                              <a:avLst/>
                            </a:prstGeom>
                            <a:ln w="1016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" name="矩形 2"/>
                        <wps:cNvSpPr/>
                        <wps:spPr>
                          <a:xfrm>
                            <a:off x="0" y="0"/>
                            <a:ext cx="2077085" cy="4675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S WORD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11" o:spid="_x0000_s1026" o:spt="203" style="position:absolute;left:0pt;margin-left:22.6pt;margin-top:573.95pt;height:46.65pt;width:163.55pt;z-index:251692032;mso-width-relative:page;mso-height-relative:page;" coordsize="2077200,588556" o:gfxdata="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OW+ultwAAAAMAQAADwAAAAAAAAABACAAAAAiAAAAZHJzL2Rvd25yZXYueG1sUEsB&#10;AhQAFAAAAAgAh07iQENCnLgOAwAA7wkAAA4AAAAAAAAAAQAgAAAAKwEAAGRycy9lMm9Eb2MueG1s&#10;UEsFBgAAAAAGAAYAWQEAAKsGAAAAAA==&#10;">
                <o:lock v:ext="edit" aspectratio="f"/>
                <v:group id="组 103" o:spid="_x0000_s1026" o:spt="203" style="position:absolute;left:0;top:582617;height:5939;width:2077200;" coordorigin="0,-41636" coordsize="2077200,5939" o:gfxdata="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1IA6a7AAAA3AAAAA8AAAAAAAAAAQAgAAAAIgAAAGRycy9kb3ducmV2LnhtbFBL&#10;AQIUABQAAAAIAIdO4kAzLwWeOwAAADkAAAAVAAAAAAAAAAEAIAAAAAoBAABkcnMvZ3JvdXBzaGFw&#10;ZXhtbC54bWxQSwUGAAAAAAYABgBgAQAAxwMAAAAA&#10;">
                  <o:lock v:ext="edit" aspectratio="f"/>
                  <v:line id="直线连接符 101" o:spid="_x0000_s1026" o:spt="20" style="position:absolute;left:0;top:-40791;flip:y;height:5094;width:2077200;" filled="f" stroked="t" coordsize="21600,21600" o:gfxdata="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FIhfG/&#10;AAAA3AAAAA8AAAAAAAAAAQAgAAAAIgAAAGRycy9kb3ducmV2LnhtbFBLAQIUABQAAAAIAIdO4kAz&#10;LwWeOwAAADkAAAAQAAAAAAAAAAEAIAAAAA4BAABkcnMvc2hhcGV4bWwueG1sUEsFBgAAAAAGAAYA&#10;WwEAALgDAAAAAA==&#10;">
                    <v:fill on="f" focussize="0,0"/>
                    <v:stroke weight="8pt" color="#FFFFFF [3204]" opacity="25443f" miterlimit="8" joinstyle="miter"/>
                    <v:imagedata o:title=""/>
                    <o:lock v:ext="edit" aspectratio="f"/>
                  </v:line>
                  <v:line id="直线连接符 99" o:spid="_x0000_s1026" o:spt="20" style="position:absolute;left:0;top:-41636;flip:y;height:821;width:1826724;" filled="f" stroked="t" coordsize="21600,21600" o:gfxdata="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psYYK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8pt" color="#FFFFFF [3212]" miterlimit="8" joinstyle="miter"/>
                    <v:imagedata o:title=""/>
                    <o:lock v:ext="edit" aspectratio="f"/>
                  </v:line>
                </v:group>
                <v:rect id="矩形 2" o:spid="_x0000_s1026" o:spt="1" style="position:absolute;left:0;top:0;height:467574;width:2077085;v-text-anchor:middle;" filled="f" stroked="t" coordsize="21600,21600" o:gfxdata="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zLgkC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FFFFFF [321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S WOR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bookmarkEnd w:id="0"/>
    <w:sectPr>
      <w:headerReference r:id="rId3" w:type="default"/>
      <w:pgSz w:w="11900" w:h="16840"/>
      <w:pgMar w:top="284" w:right="284" w:bottom="301" w:left="284" w:header="0" w:footer="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engXian Light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DengXian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102019891">
    <w:nsid w:val="7D4A4733"/>
    <w:multiLevelType w:val="multilevel"/>
    <w:tmpl w:val="7D4A4733"/>
    <w:lvl w:ilvl="0" w:tentative="1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21020198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88"/>
    <w:rsid w:val="00062F20"/>
    <w:rsid w:val="000911E4"/>
    <w:rsid w:val="000E2191"/>
    <w:rsid w:val="001258C8"/>
    <w:rsid w:val="001B52FC"/>
    <w:rsid w:val="001C39A4"/>
    <w:rsid w:val="002033AA"/>
    <w:rsid w:val="00236868"/>
    <w:rsid w:val="00245ABD"/>
    <w:rsid w:val="00270868"/>
    <w:rsid w:val="002B6886"/>
    <w:rsid w:val="002B70BD"/>
    <w:rsid w:val="002F2487"/>
    <w:rsid w:val="00375682"/>
    <w:rsid w:val="003962A1"/>
    <w:rsid w:val="003A30DD"/>
    <w:rsid w:val="0044155F"/>
    <w:rsid w:val="004464C0"/>
    <w:rsid w:val="00446886"/>
    <w:rsid w:val="00447661"/>
    <w:rsid w:val="00450D85"/>
    <w:rsid w:val="00460891"/>
    <w:rsid w:val="00480CF6"/>
    <w:rsid w:val="00480D4F"/>
    <w:rsid w:val="004A0B07"/>
    <w:rsid w:val="004B4E4B"/>
    <w:rsid w:val="00547E67"/>
    <w:rsid w:val="00566355"/>
    <w:rsid w:val="005D0417"/>
    <w:rsid w:val="005D78E5"/>
    <w:rsid w:val="0067322F"/>
    <w:rsid w:val="00677149"/>
    <w:rsid w:val="006B358A"/>
    <w:rsid w:val="006D3D31"/>
    <w:rsid w:val="00740B85"/>
    <w:rsid w:val="00786CE9"/>
    <w:rsid w:val="00800A7E"/>
    <w:rsid w:val="0080705A"/>
    <w:rsid w:val="008403DA"/>
    <w:rsid w:val="00844BE9"/>
    <w:rsid w:val="008660D2"/>
    <w:rsid w:val="00874C46"/>
    <w:rsid w:val="008E3894"/>
    <w:rsid w:val="00964825"/>
    <w:rsid w:val="00993A11"/>
    <w:rsid w:val="009A7E91"/>
    <w:rsid w:val="009B5E50"/>
    <w:rsid w:val="00A234C2"/>
    <w:rsid w:val="00A618CF"/>
    <w:rsid w:val="00A70770"/>
    <w:rsid w:val="00A81F6F"/>
    <w:rsid w:val="00A84021"/>
    <w:rsid w:val="00AB3BCC"/>
    <w:rsid w:val="00AD7C27"/>
    <w:rsid w:val="00B174B0"/>
    <w:rsid w:val="00B23153"/>
    <w:rsid w:val="00BA1BBC"/>
    <w:rsid w:val="00C14A1B"/>
    <w:rsid w:val="00C34FC9"/>
    <w:rsid w:val="00C568B7"/>
    <w:rsid w:val="00C64205"/>
    <w:rsid w:val="00D03CAD"/>
    <w:rsid w:val="00D200FC"/>
    <w:rsid w:val="00D27C02"/>
    <w:rsid w:val="00D42F13"/>
    <w:rsid w:val="00D62349"/>
    <w:rsid w:val="00D93C39"/>
    <w:rsid w:val="00DA2C37"/>
    <w:rsid w:val="00DC7CE3"/>
    <w:rsid w:val="00DD70BF"/>
    <w:rsid w:val="00E22EA2"/>
    <w:rsid w:val="00EA0995"/>
    <w:rsid w:val="00EA1938"/>
    <w:rsid w:val="00EA4A47"/>
    <w:rsid w:val="00F01AE6"/>
    <w:rsid w:val="00F20D88"/>
    <w:rsid w:val="00F23874"/>
    <w:rsid w:val="00F36444"/>
    <w:rsid w:val="00F379CE"/>
    <w:rsid w:val="00F44B45"/>
    <w:rsid w:val="00FE31EE"/>
    <w:rsid w:val="00FF25AB"/>
    <w:rsid w:val="2BE4015B"/>
    <w:rsid w:val="65517E2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customStyle="1" w:styleId="8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9">
    <w:name w:val="标题 1字符"/>
    <w:basedOn w:val="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0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2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3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character" w:customStyle="1" w:styleId="14">
    <w:name w:val="页眉字符"/>
    <w:basedOn w:val="6"/>
    <w:link w:val="4"/>
    <w:uiPriority w:val="99"/>
    <w:rPr>
      <w:sz w:val="18"/>
      <w:szCs w:val="18"/>
    </w:rPr>
  </w:style>
  <w:style w:type="character" w:customStyle="1" w:styleId="15">
    <w:name w:val="页脚字符"/>
    <w:basedOn w:val="6"/>
    <w:link w:val="3"/>
    <w:qFormat/>
    <w:uiPriority w:val="99"/>
    <w:rPr>
      <w:sz w:val="18"/>
      <w:szCs w:val="1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B5A93D-713D-2D48-9F70-499DC88D6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1</Characters>
  <Lines>1</Lines>
  <Paragraphs>1</Paragraphs>
  <ScaleCrop>false</ScaleCrop>
  <LinksUpToDate>false</LinksUpToDate>
  <CharactersWithSpaces>23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7T07:48:00Z</dcterms:created>
  <dc:creator>Microsoft Office 用户</dc:creator>
  <cp:lastModifiedBy>Administrator</cp:lastModifiedBy>
  <cp:lastPrinted>2016-01-27T13:34:00Z</cp:lastPrinted>
  <dcterms:modified xsi:type="dcterms:W3CDTF">2016-04-04T08:26:4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